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25E2B" w14:textId="3948A293" w:rsidR="002C04E8" w:rsidRDefault="00976597" w:rsidP="00BD5100">
      <w:pPr>
        <w:adjustRightInd/>
        <w:spacing w:line="0" w:lineRule="atLeast"/>
        <w:jc w:val="center"/>
        <w:rPr>
          <w:rFonts w:eastAsia="ＤＦ平成ゴシック体W5" w:hAnsi="Times New Roman" w:cs="ＤＦ平成ゴシック体W5"/>
          <w:spacing w:val="2"/>
          <w:sz w:val="32"/>
          <w:szCs w:val="32"/>
        </w:rPr>
      </w:pPr>
      <w:r w:rsidRPr="00976597">
        <w:rPr>
          <w:rFonts w:eastAsia="ＤＦ平成ゴシック体W5" w:hAnsi="Times New Roman" w:cs="ＤＦ平成ゴシック体W5"/>
          <w:noProof/>
          <w:spacing w:val="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91A1C4" wp14:editId="653F7360">
                <wp:simplePos x="0" y="0"/>
                <wp:positionH relativeFrom="column">
                  <wp:posOffset>5632795</wp:posOffset>
                </wp:positionH>
                <wp:positionV relativeFrom="paragraph">
                  <wp:posOffset>-114953</wp:posOffset>
                </wp:positionV>
                <wp:extent cx="85153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50048" w14:textId="3151CB87" w:rsidR="00976597" w:rsidRDefault="00976597"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Form</w:t>
                            </w:r>
                            <w:r w:rsidR="00C0240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91A1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3.55pt;margin-top:-9.05pt;width:67.0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" filled="f" stroked="f">
                <v:textbox style="mso-fit-shape-to-text:t">
                  <w:txbxContent>
                    <w:p w14:paraId="31E50048" w14:textId="3151CB87" w:rsidR="00976597" w:rsidRDefault="00976597">
                      <w:r>
                        <w:rPr>
                          <w:rFonts w:hint="eastAsia"/>
                        </w:rPr>
                        <w:t>[</w:t>
                      </w:r>
                      <w:r>
                        <w:t>Form</w:t>
                      </w:r>
                      <w:r w:rsidR="00C02406">
                        <w:rPr>
                          <w:rFonts w:hint="eastAsia"/>
                        </w:rPr>
                        <w:t xml:space="preserve"> </w:t>
                      </w:r>
                      <w:r>
                        <w:t>7]</w:t>
                      </w:r>
                    </w:p>
                  </w:txbxContent>
                </v:textbox>
              </v:shape>
            </w:pict>
          </mc:Fallback>
        </mc:AlternateContent>
      </w:r>
      <w:r w:rsidR="00D57B32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R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eport of 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Self-</w:t>
      </w:r>
      <w:r w:rsidR="00C9460D">
        <w:rPr>
          <w:rFonts w:eastAsia="ＤＦ平成ゴシック体W5" w:hAnsi="Times New Roman" w:cs="ＤＦ平成ゴシック体W5"/>
          <w:spacing w:val="2"/>
          <w:sz w:val="32"/>
          <w:szCs w:val="32"/>
        </w:rPr>
        <w:t>F</w:t>
      </w:r>
      <w:r w:rsidR="002C04E8"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>inanced</w:t>
      </w:r>
      <w:r w:rsidR="002C04E8">
        <w:rPr>
          <w:rFonts w:eastAsia="ＤＦ平成ゴシック体W5" w:hAnsi="Times New Roman" w:cs="ＤＦ平成ゴシック体W5"/>
          <w:spacing w:val="2"/>
          <w:sz w:val="32"/>
          <w:szCs w:val="32"/>
        </w:rPr>
        <w:t xml:space="preserve"> </w:t>
      </w:r>
      <w:r w:rsidR="00D57B32">
        <w:rPr>
          <w:rFonts w:eastAsia="ＤＦ平成ゴシック体W5" w:hAnsi="Times New Roman" w:cs="ＤＦ平成ゴシック体W5"/>
          <w:spacing w:val="2"/>
          <w:sz w:val="32"/>
          <w:szCs w:val="32"/>
        </w:rPr>
        <w:t>L</w:t>
      </w:r>
      <w:r w:rsidR="000C548F">
        <w:rPr>
          <w:rFonts w:eastAsia="ＤＦ平成ゴシック体W5" w:hAnsi="Times New Roman" w:cs="ＤＦ平成ゴシック体W5"/>
          <w:spacing w:val="2"/>
          <w:sz w:val="32"/>
          <w:szCs w:val="32"/>
        </w:rPr>
        <w:t>ivelihood</w:t>
      </w:r>
    </w:p>
    <w:p w14:paraId="5F935E5A" w14:textId="77777777" w:rsidR="000912E2" w:rsidRPr="00E36B2C" w:rsidRDefault="000912E2" w:rsidP="00BD5100">
      <w:pPr>
        <w:adjustRightInd/>
        <w:spacing w:line="0" w:lineRule="atLeast"/>
        <w:jc w:val="center"/>
        <w:rPr>
          <w:rFonts w:hAnsi="Times New Roman" w:cs="Times New Roman"/>
          <w:spacing w:val="4"/>
          <w:sz w:val="18"/>
        </w:rPr>
      </w:pP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（</w:t>
      </w:r>
      <w:r w:rsidR="002C04E8" w:rsidRPr="00E36B2C">
        <w:rPr>
          <w:rFonts w:eastAsia="ＤＦ平成ゴシック体W5" w:hAnsi="Times New Roman" w:cs="ＤＦ平成ゴシック体W5" w:hint="eastAsia"/>
          <w:spacing w:val="2"/>
          <w:szCs w:val="28"/>
        </w:rPr>
        <w:t>E</w:t>
      </w:r>
      <w:r w:rsidR="002C04E8" w:rsidRPr="00E36B2C">
        <w:rPr>
          <w:rFonts w:eastAsia="ＤＦ平成ゴシック体W5" w:hAnsi="Times New Roman" w:cs="ＤＦ平成ゴシック体W5"/>
          <w:spacing w:val="2"/>
          <w:szCs w:val="28"/>
        </w:rPr>
        <w:t>xcept Privately-Financed International Students</w:t>
      </w:r>
      <w:r w:rsidRPr="00E36B2C">
        <w:rPr>
          <w:rFonts w:eastAsia="ＤＦ平成ゴシック体W5" w:hAnsi="Times New Roman" w:cs="ＤＦ平成ゴシック体W5" w:hint="eastAsia"/>
          <w:spacing w:val="2"/>
          <w:szCs w:val="28"/>
        </w:rPr>
        <w:t>）</w:t>
      </w:r>
    </w:p>
    <w:p w14:paraId="33978E85" w14:textId="77777777" w:rsidR="000912E2" w:rsidRPr="000D5390" w:rsidRDefault="002C04E8" w:rsidP="001D3F58">
      <w:pPr>
        <w:adjustRightInd/>
        <w:jc w:val="right"/>
        <w:rPr>
          <w:rFonts w:hAnsi="Times New Roman" w:cs="Times New Roman"/>
          <w:spacing w:val="4"/>
          <w:sz w:val="16"/>
        </w:rPr>
      </w:pPr>
      <w:r w:rsidRPr="000D5390">
        <w:rPr>
          <w:rFonts w:hint="eastAsia"/>
          <w:sz w:val="14"/>
        </w:rPr>
        <w:t>D</w:t>
      </w:r>
      <w:r w:rsidRPr="000D5390">
        <w:rPr>
          <w:sz w:val="14"/>
        </w:rPr>
        <w:t>ate</w:t>
      </w:r>
      <w:r w:rsidRPr="000D5390">
        <w:rPr>
          <w:sz w:val="16"/>
        </w:rPr>
        <w:t xml:space="preserve">: </w:t>
      </w:r>
      <w:r w:rsidR="00D43FFB" w:rsidRPr="000D5390">
        <w:rPr>
          <w:rFonts w:hint="eastAsia"/>
          <w:sz w:val="16"/>
        </w:rPr>
        <w:t xml:space="preserve">　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 xml:space="preserve">/  </w:t>
      </w:r>
      <w:r w:rsidR="00D43FFB" w:rsidRPr="000D5390">
        <w:rPr>
          <w:rFonts w:hint="eastAsia"/>
          <w:sz w:val="16"/>
        </w:rPr>
        <w:t xml:space="preserve">　</w:t>
      </w:r>
      <w:r w:rsidRPr="000D5390">
        <w:rPr>
          <w:rFonts w:hint="eastAsia"/>
          <w:sz w:val="16"/>
        </w:rPr>
        <w:t xml:space="preserve"> </w:t>
      </w:r>
      <w:r w:rsidRPr="000D5390">
        <w:rPr>
          <w:sz w:val="16"/>
        </w:rPr>
        <w:t>/</w:t>
      </w:r>
      <w:r w:rsidR="00D43FFB" w:rsidRPr="000D5390">
        <w:rPr>
          <w:rFonts w:hint="eastAsia"/>
          <w:sz w:val="16"/>
        </w:rPr>
        <w:t xml:space="preserve">　　</w:t>
      </w:r>
    </w:p>
    <w:p w14:paraId="58434667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2C04E8">
        <w:rPr>
          <w:rFonts w:hint="eastAsia"/>
          <w:u w:val="single" w:color="000000"/>
        </w:rPr>
        <w:t>S</w:t>
      </w:r>
      <w:r w:rsidR="002C04E8">
        <w:rPr>
          <w:u w:val="single" w:color="000000"/>
        </w:rPr>
        <w:t>tudent Number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　</w:t>
      </w:r>
      <w:r w:rsidR="002C04E8">
        <w:rPr>
          <w:rFonts w:hint="eastAsia"/>
          <w:u w:val="single" w:color="000000"/>
        </w:rPr>
        <w:t>N</w:t>
      </w:r>
      <w:r w:rsidR="002C04E8">
        <w:rPr>
          <w:u w:val="single" w:color="000000"/>
        </w:rPr>
        <w:t>ame</w:t>
      </w:r>
      <w:r>
        <w:rPr>
          <w:rFonts w:hint="eastAsia"/>
          <w:u w:val="single" w:color="000000"/>
        </w:rPr>
        <w:t xml:space="preserve">　　　　　　　　　　　　　　　</w:t>
      </w:r>
    </w:p>
    <w:p w14:paraId="021A32D9" w14:textId="1F83CBC4" w:rsidR="00C8583B" w:rsidRPr="00C8583B" w:rsidRDefault="002C04E8" w:rsidP="00BD5100">
      <w:pPr>
        <w:adjustRightInd/>
        <w:snapToGrid w:val="0"/>
        <w:spacing w:line="0" w:lineRule="atLeast"/>
        <w:rPr>
          <w:sz w:val="18"/>
          <w:szCs w:val="20"/>
        </w:rPr>
      </w:pPr>
      <w:r w:rsidRPr="00C8583B">
        <w:rPr>
          <w:rFonts w:hAnsi="Times New Roman" w:cs="Times New Roman" w:hint="eastAsia"/>
          <w:spacing w:val="4"/>
          <w:sz w:val="18"/>
          <w:szCs w:val="20"/>
        </w:rPr>
        <w:t>I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meet all</w:t>
      </w:r>
      <w:r w:rsidR="00D66B14">
        <w:rPr>
          <w:rFonts w:hAnsi="Times New Roman" w:cs="Times New Roman"/>
          <w:spacing w:val="4"/>
          <w:sz w:val="18"/>
          <w:szCs w:val="20"/>
        </w:rPr>
        <w:t xml:space="preserve"> of the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following </w:t>
      </w:r>
      <w:r w:rsidR="00B43C96" w:rsidRPr="00C8583B">
        <w:rPr>
          <w:rFonts w:hAnsi="Times New Roman" w:cs="Times New Roman"/>
          <w:spacing w:val="4"/>
          <w:sz w:val="18"/>
          <w:szCs w:val="20"/>
        </w:rPr>
        <w:t>preconditions</w:t>
      </w:r>
      <w:r w:rsidRPr="00C8583B">
        <w:rPr>
          <w:rFonts w:hAnsi="Times New Roman" w:cs="Times New Roman"/>
          <w:spacing w:val="4"/>
          <w:sz w:val="18"/>
          <w:szCs w:val="20"/>
        </w:rPr>
        <w:t xml:space="preserve"> from </w:t>
      </w:r>
      <w:r w:rsidR="00E23C8E" w:rsidRPr="00C8583B">
        <w:rPr>
          <w:rFonts w:hAnsi="Times New Roman" w:cs="Times New Roman"/>
          <w:spacing w:val="4"/>
          <w:sz w:val="18"/>
          <w:szCs w:val="20"/>
        </w:rPr>
        <w:t xml:space="preserve">Requirement </w:t>
      </w:r>
      <w:r w:rsidR="00C02406" w:rsidRPr="00C8583B">
        <w:rPr>
          <w:rFonts w:hAnsi="Times New Roman" w:cs="Times New Roman"/>
          <w:spacing w:val="4"/>
          <w:sz w:val="18"/>
          <w:szCs w:val="20"/>
        </w:rPr>
        <w:t>1</w:t>
      </w:r>
      <w:r w:rsidR="00A01D35" w:rsidRPr="00C8583B">
        <w:rPr>
          <w:rFonts w:hint="eastAsia"/>
          <w:sz w:val="18"/>
          <w:szCs w:val="20"/>
        </w:rPr>
        <w:t xml:space="preserve"> </w:t>
      </w:r>
      <w:r w:rsidRPr="00C8583B">
        <w:rPr>
          <w:rFonts w:hint="eastAsia"/>
          <w:sz w:val="18"/>
          <w:szCs w:val="20"/>
        </w:rPr>
        <w:t>t</w:t>
      </w:r>
      <w:r w:rsidRPr="00C8583B">
        <w:rPr>
          <w:sz w:val="18"/>
          <w:szCs w:val="20"/>
        </w:rPr>
        <w:t>o</w:t>
      </w:r>
      <w:r w:rsidR="00C02406" w:rsidRPr="00C8583B">
        <w:rPr>
          <w:sz w:val="18"/>
          <w:szCs w:val="20"/>
        </w:rPr>
        <w:t xml:space="preserve"> 4</w:t>
      </w:r>
      <w:r w:rsidR="00DF2DB1" w:rsidRPr="00C8583B">
        <w:rPr>
          <w:rFonts w:hint="eastAsia"/>
          <w:sz w:val="18"/>
          <w:szCs w:val="20"/>
        </w:rPr>
        <w:t xml:space="preserve"> </w:t>
      </w:r>
      <w:r w:rsidR="00C8583B">
        <w:rPr>
          <w:sz w:val="18"/>
          <w:szCs w:val="20"/>
        </w:rPr>
        <w:t>and have</w:t>
      </w:r>
      <w:r w:rsidRPr="00C8583B">
        <w:rPr>
          <w:sz w:val="18"/>
          <w:szCs w:val="20"/>
        </w:rPr>
        <w:t xml:space="preserve"> </w:t>
      </w:r>
      <w:r w:rsidR="00DF2DB1" w:rsidRPr="00C8583B">
        <w:rPr>
          <w:sz w:val="18"/>
          <w:szCs w:val="20"/>
        </w:rPr>
        <w:t xml:space="preserve">household </w:t>
      </w:r>
      <w:r w:rsidR="00C8583B" w:rsidRPr="00C8583B">
        <w:rPr>
          <w:sz w:val="18"/>
          <w:szCs w:val="20"/>
        </w:rPr>
        <w:t>independent of</w:t>
      </w:r>
      <w:r w:rsidR="00DF2DB1" w:rsidRPr="00C8583B">
        <w:rPr>
          <w:sz w:val="18"/>
          <w:szCs w:val="20"/>
        </w:rPr>
        <w:t xml:space="preserve"> </w:t>
      </w:r>
    </w:p>
    <w:p w14:paraId="59E3E2F0" w14:textId="6AB6CE6E" w:rsidR="000D5390" w:rsidRPr="00C8583B" w:rsidRDefault="00DF2DB1" w:rsidP="00BD5100">
      <w:pPr>
        <w:adjustRightInd/>
        <w:snapToGrid w:val="0"/>
        <w:spacing w:line="0" w:lineRule="atLeast"/>
        <w:rPr>
          <w:sz w:val="16"/>
        </w:rPr>
      </w:pPr>
      <w:r w:rsidRPr="00C8583B">
        <w:rPr>
          <w:sz w:val="18"/>
          <w:szCs w:val="20"/>
        </w:rPr>
        <w:t>my parents</w:t>
      </w:r>
      <w:r w:rsidR="00FD5977" w:rsidRPr="00C8583B">
        <w:rPr>
          <w:sz w:val="18"/>
          <w:szCs w:val="20"/>
        </w:rPr>
        <w:t xml:space="preserve"> </w:t>
      </w:r>
      <w:r w:rsidR="00C8583B" w:rsidRPr="00C8583B">
        <w:rPr>
          <w:sz w:val="18"/>
          <w:szCs w:val="20"/>
        </w:rPr>
        <w:t>(</w:t>
      </w:r>
      <w:r w:rsidR="00FD5977" w:rsidRPr="00C8583B">
        <w:rPr>
          <w:sz w:val="18"/>
          <w:szCs w:val="20"/>
        </w:rPr>
        <w:t xml:space="preserve">and the </w:t>
      </w:r>
      <w:r w:rsidR="004B5E75" w:rsidRPr="00C8583B">
        <w:rPr>
          <w:sz w:val="18"/>
          <w:szCs w:val="20"/>
        </w:rPr>
        <w:t>spouse</w:t>
      </w:r>
      <w:r w:rsidR="004B5E75" w:rsidRPr="00C8583B">
        <w:rPr>
          <w:rFonts w:hint="eastAsia"/>
          <w:sz w:val="18"/>
          <w:szCs w:val="20"/>
        </w:rPr>
        <w:t>’s</w:t>
      </w:r>
      <w:r w:rsidR="004B5E75" w:rsidRPr="00C8583B">
        <w:rPr>
          <w:sz w:val="18"/>
          <w:szCs w:val="20"/>
        </w:rPr>
        <w:t xml:space="preserve"> </w:t>
      </w:r>
      <w:r w:rsidR="00FD5977" w:rsidRPr="00C8583B">
        <w:rPr>
          <w:sz w:val="18"/>
          <w:szCs w:val="20"/>
        </w:rPr>
        <w:t>parents</w:t>
      </w:r>
      <w:r w:rsidR="00C8583B" w:rsidRPr="00C8583B">
        <w:rPr>
          <w:sz w:val="18"/>
          <w:szCs w:val="20"/>
        </w:rPr>
        <w:t>)</w:t>
      </w:r>
      <w:r w:rsidR="001E10DA" w:rsidRPr="00C8583B">
        <w:rPr>
          <w:rFonts w:hint="eastAsia"/>
          <w:sz w:val="18"/>
          <w:szCs w:val="20"/>
        </w:rPr>
        <w:t>.</w:t>
      </w:r>
      <w:r w:rsidRPr="00C8583B">
        <w:rPr>
          <w:sz w:val="16"/>
        </w:rPr>
        <w:t xml:space="preserve"> </w:t>
      </w:r>
    </w:p>
    <w:p w14:paraId="1686021B" w14:textId="48F33C6C" w:rsidR="001D3F58" w:rsidRPr="00E87D67" w:rsidRDefault="00DF2DB1" w:rsidP="00300950">
      <w:pPr>
        <w:adjustRightInd/>
        <w:snapToGrid w:val="0"/>
        <w:spacing w:line="0" w:lineRule="atLeast"/>
        <w:ind w:left="85" w:hangingChars="50" w:hanging="85"/>
        <w:rPr>
          <w:rFonts w:hAnsi="Times New Roman" w:cs="Times New Roman"/>
          <w:b/>
          <w:spacing w:val="4"/>
          <w:sz w:val="18"/>
        </w:rPr>
      </w:pPr>
      <w:r w:rsidRPr="00E87D67">
        <w:rPr>
          <w:b/>
          <w:sz w:val="16"/>
        </w:rPr>
        <w:t>(</w:t>
      </w:r>
      <w:r w:rsidR="00E23C8E" w:rsidRPr="00E87D67">
        <w:rPr>
          <w:b/>
          <w:sz w:val="16"/>
        </w:rPr>
        <w:t xml:space="preserve">Check </w:t>
      </w:r>
      <w:r w:rsidR="000C548F" w:rsidRPr="00E87D67">
        <w:rPr>
          <w:b/>
          <w:sz w:val="16"/>
        </w:rPr>
        <w:t xml:space="preserve">the box </w:t>
      </w:r>
      <w:r w:rsidR="000C548F" w:rsidRPr="00E87D6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6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C548F" w:rsidRPr="00E87D67">
        <w:rPr>
          <w:b/>
          <w:sz w:val="16"/>
        </w:rPr>
        <w:t xml:space="preserve"> i</w:t>
      </w:r>
      <w:r w:rsidRPr="00E87D67">
        <w:rPr>
          <w:b/>
          <w:sz w:val="16"/>
        </w:rPr>
        <w:t xml:space="preserve">f you </w:t>
      </w:r>
      <w:r w:rsidR="00E23C8E" w:rsidRPr="00E87D67">
        <w:rPr>
          <w:b/>
          <w:sz w:val="16"/>
        </w:rPr>
        <w:t>meet</w:t>
      </w:r>
      <w:r w:rsidR="000C548F" w:rsidRPr="00E87D67">
        <w:rPr>
          <w:b/>
          <w:sz w:val="16"/>
        </w:rPr>
        <w:t xml:space="preserve"> </w:t>
      </w:r>
      <w:r w:rsidR="00300950">
        <w:rPr>
          <w:b/>
          <w:sz w:val="16"/>
        </w:rPr>
        <w:t>the</w:t>
      </w:r>
      <w:r w:rsidR="00E23C8E" w:rsidRPr="00E87D67">
        <w:rPr>
          <w:b/>
          <w:sz w:val="16"/>
        </w:rPr>
        <w:t xml:space="preserve"> requirement</w:t>
      </w:r>
      <w:r w:rsidR="00A01D35" w:rsidRPr="00E87D67">
        <w:rPr>
          <w:b/>
          <w:sz w:val="16"/>
        </w:rPr>
        <w:t xml:space="preserve">. </w:t>
      </w:r>
      <w:r w:rsidR="00300950">
        <w:rPr>
          <w:b/>
          <w:sz w:val="16"/>
        </w:rPr>
        <w:t>For Requirement 1, ch</w:t>
      </w:r>
      <w:r w:rsidR="00C8583B">
        <w:rPr>
          <w:b/>
          <w:sz w:val="16"/>
        </w:rPr>
        <w:t>o</w:t>
      </w:r>
      <w:r w:rsidR="00300950">
        <w:rPr>
          <w:b/>
          <w:sz w:val="16"/>
        </w:rPr>
        <w:t xml:space="preserve">ose </w:t>
      </w:r>
      <w:r w:rsidR="00905775" w:rsidRPr="00E87D67">
        <w:rPr>
          <w:b/>
          <w:sz w:val="16"/>
        </w:rPr>
        <w:t xml:space="preserve">one from the three; </w:t>
      </w:r>
      <w:r w:rsidR="00C02406">
        <w:rPr>
          <w:rFonts w:hint="eastAsia"/>
          <w:b/>
          <w:sz w:val="16"/>
        </w:rPr>
        <w:t>A</w:t>
      </w:r>
      <w:r w:rsidR="00C8583B">
        <w:rPr>
          <w:b/>
          <w:sz w:val="16"/>
        </w:rPr>
        <w:t>,</w:t>
      </w:r>
      <w:r w:rsidR="00A01D35" w:rsidRPr="00E87D67">
        <w:rPr>
          <w:b/>
          <w:sz w:val="16"/>
        </w:rPr>
        <w:t xml:space="preserve"> B </w:t>
      </w:r>
      <w:r w:rsidR="00FD1F3C" w:rsidRPr="00E87D67">
        <w:rPr>
          <w:b/>
          <w:sz w:val="16"/>
        </w:rPr>
        <w:t>or</w:t>
      </w:r>
      <w:r w:rsidR="00A01D35" w:rsidRPr="00E87D67">
        <w:rPr>
          <w:b/>
          <w:sz w:val="16"/>
        </w:rPr>
        <w:t xml:space="preserve"> C.)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403"/>
        <w:gridCol w:w="425"/>
        <w:gridCol w:w="4633"/>
        <w:gridCol w:w="16"/>
        <w:gridCol w:w="2013"/>
      </w:tblGrid>
      <w:tr w:rsidR="00583476" w:rsidRPr="00E96D56" w14:paraId="30BA2DAC" w14:textId="77777777" w:rsidTr="00583476">
        <w:trPr>
          <w:trHeight w:val="159"/>
        </w:trPr>
        <w:tc>
          <w:tcPr>
            <w:tcW w:w="283" w:type="dxa"/>
            <w:shd w:val="clear" w:color="auto" w:fill="D9D9D9"/>
          </w:tcPr>
          <w:p w14:paraId="2E0B9562" w14:textId="77777777" w:rsidR="00583476" w:rsidRPr="00E96D56" w:rsidRDefault="00583476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shd w:val="clear" w:color="auto" w:fill="D9D9D9"/>
          </w:tcPr>
          <w:p w14:paraId="6DBD8F0E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ments</w:t>
            </w:r>
          </w:p>
        </w:tc>
        <w:tc>
          <w:tcPr>
            <w:tcW w:w="425" w:type="dxa"/>
            <w:shd w:val="clear" w:color="auto" w:fill="D9D9D9"/>
          </w:tcPr>
          <w:p w14:paraId="0D6EA6B3" w14:textId="25751904" w:rsidR="00583476" w:rsidRPr="00E96D56" w:rsidRDefault="00583476" w:rsidP="00E23C8E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2248C6A" wp14:editId="203B1F4A">
                      <wp:simplePos x="0" y="0"/>
                      <wp:positionH relativeFrom="page">
                        <wp:posOffset>2250</wp:posOffset>
                      </wp:positionH>
                      <wp:positionV relativeFrom="paragraph">
                        <wp:posOffset>111996</wp:posOffset>
                      </wp:positionV>
                      <wp:extent cx="323760" cy="203780"/>
                      <wp:effectExtent l="0" t="0" r="635" b="63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760" cy="203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51816" w14:textId="6293DAE0" w:rsidR="00583476" w:rsidRPr="00583476" w:rsidRDefault="0058347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583476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2248C6A" id="_x0000_s1028" type="#_x0000_t202" style="position:absolute;left:0;text-align:left;margin-left:.2pt;margin-top:8.8pt;width:25.5pt;height:16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" filled="f" stroked="f">
                      <v:textbox inset="0,0,0,0">
                        <w:txbxContent>
                          <w:p w14:paraId="72651816" w14:textId="6293DAE0" w:rsidR="00583476" w:rsidRPr="00583476" w:rsidRDefault="00583476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8347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eck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633" w:type="dxa"/>
            <w:shd w:val="clear" w:color="auto" w:fill="D9D9D9"/>
          </w:tcPr>
          <w:p w14:paraId="68FDC930" w14:textId="24BEEB2C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quired Documents</w:t>
            </w:r>
          </w:p>
        </w:tc>
        <w:tc>
          <w:tcPr>
            <w:tcW w:w="2029" w:type="dxa"/>
            <w:gridSpan w:val="2"/>
            <w:shd w:val="clear" w:color="auto" w:fill="D9D9D9"/>
          </w:tcPr>
          <w:p w14:paraId="6B1C1E10" w14:textId="77777777" w:rsidR="00583476" w:rsidRPr="00E96D56" w:rsidRDefault="00583476" w:rsidP="00E23C8E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b/>
                <w:sz w:val="14"/>
                <w:szCs w:val="14"/>
              </w:rPr>
              <w:t>R</w:t>
            </w:r>
            <w:r>
              <w:rPr>
                <w:b/>
                <w:sz w:val="14"/>
                <w:szCs w:val="14"/>
              </w:rPr>
              <w:t>emarks</w:t>
            </w:r>
          </w:p>
        </w:tc>
      </w:tr>
      <w:tr w:rsidR="00C842BC" w:rsidRPr="00D66B14" w14:paraId="243D8057" w14:textId="77777777" w:rsidTr="00583476">
        <w:trPr>
          <w:trHeight w:val="512"/>
        </w:trPr>
        <w:tc>
          <w:tcPr>
            <w:tcW w:w="283" w:type="dxa"/>
            <w:shd w:val="clear" w:color="auto" w:fill="D9D9D9"/>
          </w:tcPr>
          <w:p w14:paraId="7176DBA6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54E58507" w14:textId="77777777" w:rsidR="00C8583B" w:rsidRDefault="00FD5977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 w:rsidRPr="00583476">
              <w:rPr>
                <w:b/>
                <w:sz w:val="14"/>
                <w:szCs w:val="12"/>
              </w:rPr>
              <w:t>I m</w:t>
            </w:r>
            <w:r w:rsidR="00E23C8E" w:rsidRPr="00583476">
              <w:rPr>
                <w:b/>
                <w:sz w:val="14"/>
                <w:szCs w:val="12"/>
              </w:rPr>
              <w:t xml:space="preserve">eet all </w:t>
            </w:r>
            <w:r w:rsidR="00C8583B">
              <w:rPr>
                <w:b/>
                <w:sz w:val="14"/>
                <w:szCs w:val="12"/>
              </w:rPr>
              <w:t xml:space="preserve">of the </w:t>
            </w:r>
            <w:r w:rsidR="008A663C">
              <w:rPr>
                <w:b/>
                <w:sz w:val="14"/>
                <w:szCs w:val="12"/>
              </w:rPr>
              <w:t>following</w:t>
            </w:r>
            <w:r w:rsidR="00E23C8E" w:rsidRPr="00583476">
              <w:rPr>
                <w:b/>
                <w:sz w:val="14"/>
                <w:szCs w:val="12"/>
              </w:rPr>
              <w:t xml:space="preserve"> </w:t>
            </w:r>
            <w:r w:rsidR="003D0635">
              <w:rPr>
                <w:b/>
                <w:sz w:val="14"/>
                <w:szCs w:val="12"/>
              </w:rPr>
              <w:t>requirements</w:t>
            </w:r>
          </w:p>
          <w:p w14:paraId="49ABA1BE" w14:textId="4E52ADE2" w:rsidR="00FD5977" w:rsidRPr="00C8583B" w:rsidRDefault="00C8583B" w:rsidP="0010067F">
            <w:pPr>
              <w:adjustRightInd/>
              <w:spacing w:line="180" w:lineRule="exact"/>
              <w:jc w:val="both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from</w:t>
            </w:r>
            <w:r w:rsidR="00A01D35" w:rsidRPr="00583476">
              <w:rPr>
                <w:b/>
                <w:sz w:val="14"/>
                <w:szCs w:val="12"/>
              </w:rPr>
              <w:t xml:space="preserve"> </w:t>
            </w:r>
            <w:r w:rsidR="00E23C8E" w:rsidRPr="00583476">
              <w:rPr>
                <w:b/>
                <w:sz w:val="14"/>
                <w:szCs w:val="12"/>
              </w:rPr>
              <w:t xml:space="preserve">1 </w:t>
            </w:r>
            <w:r w:rsidR="00A01D35" w:rsidRPr="00583476">
              <w:rPr>
                <w:b/>
                <w:sz w:val="14"/>
                <w:szCs w:val="12"/>
              </w:rPr>
              <w:t>(</w:t>
            </w:r>
            <w:r w:rsidR="0010067F" w:rsidRPr="00583476">
              <w:rPr>
                <w:b/>
                <w:sz w:val="14"/>
                <w:szCs w:val="12"/>
              </w:rPr>
              <w:t xml:space="preserve">either </w:t>
            </w:r>
            <w:r w:rsidR="00A01D35" w:rsidRPr="00583476">
              <w:rPr>
                <w:b/>
                <w:sz w:val="14"/>
                <w:szCs w:val="12"/>
              </w:rPr>
              <w:t>A</w:t>
            </w:r>
            <w:r>
              <w:rPr>
                <w:b/>
                <w:sz w:val="14"/>
                <w:szCs w:val="12"/>
              </w:rPr>
              <w:t>,</w:t>
            </w:r>
            <w:r w:rsidR="00A01D35" w:rsidRPr="00583476">
              <w:rPr>
                <w:b/>
                <w:sz w:val="14"/>
                <w:szCs w:val="12"/>
              </w:rPr>
              <w:t xml:space="preserve"> B </w:t>
            </w:r>
            <w:r w:rsidR="00905775" w:rsidRPr="00583476">
              <w:rPr>
                <w:b/>
                <w:sz w:val="14"/>
                <w:szCs w:val="12"/>
              </w:rPr>
              <w:t>or</w:t>
            </w:r>
            <w:r w:rsidR="00A01D35" w:rsidRPr="00583476">
              <w:rPr>
                <w:b/>
                <w:sz w:val="14"/>
                <w:szCs w:val="12"/>
              </w:rPr>
              <w:t xml:space="preserve"> C) </w:t>
            </w:r>
            <w:r w:rsidR="00E23C8E" w:rsidRPr="00583476">
              <w:rPr>
                <w:b/>
                <w:sz w:val="14"/>
                <w:szCs w:val="12"/>
              </w:rPr>
              <w:t>to</w:t>
            </w:r>
            <w:r>
              <w:rPr>
                <w:rFonts w:hint="eastAsia"/>
                <w:b/>
                <w:sz w:val="14"/>
                <w:szCs w:val="12"/>
              </w:rPr>
              <w:t xml:space="preserve"> </w:t>
            </w:r>
            <w:r w:rsidR="00E23C8E" w:rsidRPr="00583476">
              <w:rPr>
                <w:b/>
                <w:sz w:val="14"/>
                <w:szCs w:val="12"/>
              </w:rPr>
              <w:t>4</w:t>
            </w:r>
            <w:r w:rsidR="00FD5977" w:rsidRPr="00583476">
              <w:rPr>
                <w:b/>
                <w:sz w:val="14"/>
                <w:szCs w:val="12"/>
              </w:rPr>
              <w:t>.</w:t>
            </w:r>
            <w:r w:rsidR="00195931" w:rsidRPr="00583476">
              <w:rPr>
                <w:b/>
                <w:sz w:val="14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F511DD9" w14:textId="09F7A40B" w:rsidR="00FD5977" w:rsidRPr="00583476" w:rsidRDefault="00D57B32" w:rsidP="00583476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 xml:space="preserve">　</w:t>
            </w: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2E4E5" w14:textId="12B3E173" w:rsidR="000D79D6" w:rsidRDefault="009B0DA3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750B0A">
              <w:rPr>
                <w:rFonts w:hint="eastAsia"/>
                <w:sz w:val="12"/>
                <w:szCs w:val="12"/>
              </w:rPr>
              <w:t>I</w:t>
            </w:r>
            <w:r w:rsidR="00750B0A">
              <w:rPr>
                <w:sz w:val="12"/>
                <w:szCs w:val="12"/>
              </w:rPr>
              <w:t xml:space="preserve">ncome </w:t>
            </w:r>
            <w:r w:rsidR="00A139E4" w:rsidRPr="00141694">
              <w:rPr>
                <w:sz w:val="12"/>
                <w:szCs w:val="12"/>
              </w:rPr>
              <w:t>Certificate</w:t>
            </w:r>
            <w:r w:rsidR="00880083">
              <w:rPr>
                <w:rFonts w:hint="eastAsia"/>
                <w:sz w:val="12"/>
                <w:szCs w:val="12"/>
              </w:rPr>
              <w:t>s</w:t>
            </w:r>
            <w:r w:rsidR="00ED3686" w:rsidRPr="00141694">
              <w:rPr>
                <w:sz w:val="12"/>
                <w:szCs w:val="12"/>
              </w:rPr>
              <w:t xml:space="preserve"> </w:t>
            </w:r>
            <w:r w:rsidR="00A139E4" w:rsidRPr="00141694">
              <w:rPr>
                <w:sz w:val="12"/>
                <w:szCs w:val="12"/>
              </w:rPr>
              <w:t>(Shotoku Shomei) or Tax</w:t>
            </w:r>
            <w:r w:rsidR="00750B0A">
              <w:rPr>
                <w:sz w:val="12"/>
                <w:szCs w:val="12"/>
              </w:rPr>
              <w:t>ation</w:t>
            </w:r>
            <w:r w:rsidR="00A139E4" w:rsidRPr="00141694">
              <w:rPr>
                <w:sz w:val="12"/>
                <w:szCs w:val="12"/>
              </w:rPr>
              <w:t xml:space="preserve"> Certificate</w:t>
            </w:r>
            <w:r w:rsidR="00880083">
              <w:rPr>
                <w:sz w:val="12"/>
                <w:szCs w:val="12"/>
              </w:rPr>
              <w:t>s</w:t>
            </w:r>
            <w:r w:rsidR="00A139E4" w:rsidRPr="00141694">
              <w:rPr>
                <w:sz w:val="12"/>
                <w:szCs w:val="12"/>
              </w:rPr>
              <w:t xml:space="preserve"> (Kazei</w:t>
            </w:r>
          </w:p>
          <w:p w14:paraId="024427F2" w14:textId="75CC8A22" w:rsidR="00C842BC" w:rsidRDefault="00A139E4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Shomei) of the ap</w:t>
            </w:r>
            <w:r w:rsidR="00ED3686" w:rsidRPr="00141694">
              <w:rPr>
                <w:sz w:val="12"/>
                <w:szCs w:val="12"/>
              </w:rPr>
              <w:t>plicant</w:t>
            </w:r>
            <w:r w:rsidR="008B1C6F">
              <w:rPr>
                <w:sz w:val="12"/>
                <w:szCs w:val="12"/>
              </w:rPr>
              <w:t xml:space="preserve"> (</w:t>
            </w:r>
            <w:r w:rsidR="005C650E" w:rsidRPr="00141694">
              <w:rPr>
                <w:rFonts w:hint="eastAsia"/>
                <w:sz w:val="12"/>
                <w:szCs w:val="12"/>
              </w:rPr>
              <w:t>a</w:t>
            </w:r>
            <w:r w:rsidR="00C8583B">
              <w:rPr>
                <w:sz w:val="12"/>
                <w:szCs w:val="12"/>
              </w:rPr>
              <w:t>nd</w:t>
            </w:r>
            <w:r w:rsidR="004E7A3E">
              <w:rPr>
                <w:sz w:val="12"/>
                <w:szCs w:val="12"/>
              </w:rPr>
              <w:t xml:space="preserve"> </w:t>
            </w:r>
            <w:r w:rsidR="005C650E" w:rsidRPr="00141694">
              <w:rPr>
                <w:sz w:val="12"/>
                <w:szCs w:val="12"/>
              </w:rPr>
              <w:t>spouse</w:t>
            </w:r>
            <w:r w:rsidR="008B1C6F">
              <w:rPr>
                <w:sz w:val="12"/>
                <w:szCs w:val="12"/>
              </w:rPr>
              <w:t xml:space="preserve">) </w:t>
            </w:r>
            <w:r w:rsidRPr="00141694">
              <w:rPr>
                <w:rFonts w:hint="eastAsia"/>
                <w:sz w:val="12"/>
                <w:szCs w:val="12"/>
              </w:rPr>
              <w:t>i</w:t>
            </w:r>
            <w:r w:rsidRPr="00141694">
              <w:rPr>
                <w:sz w:val="12"/>
                <w:szCs w:val="12"/>
              </w:rPr>
              <w:t>ssued by the municipal government</w:t>
            </w:r>
          </w:p>
          <w:p w14:paraId="0BBD210B" w14:textId="77777777" w:rsidR="00FD5977" w:rsidRPr="00FD5977" w:rsidRDefault="00FD5977" w:rsidP="00FD5977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2"/>
                <w:szCs w:val="12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96A54" w14:textId="77777777" w:rsidR="003E275F" w:rsidRDefault="00A139E4" w:rsidP="003E275F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re not eligible to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apply as Self-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F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inanced </w:t>
            </w:r>
            <w:r w:rsidR="00C9460D" w:rsidRPr="00141694">
              <w:rPr>
                <w:w w:val="90"/>
                <w:sz w:val="12"/>
                <w:szCs w:val="12"/>
                <w:u w:val="single"/>
              </w:rPr>
              <w:t>Livelihood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</w:p>
          <w:p w14:paraId="0B61065B" w14:textId="41D649F6" w:rsidR="00C842BC" w:rsidRPr="00141694" w:rsidRDefault="00A871BD" w:rsidP="00695DD5">
            <w:pPr>
              <w:wordWrap/>
              <w:adjustRightInd/>
              <w:spacing w:line="180" w:lineRule="exact"/>
              <w:jc w:val="both"/>
              <w:rPr>
                <w:w w:val="90"/>
                <w:sz w:val="12"/>
                <w:szCs w:val="12"/>
                <w:u w:val="single"/>
              </w:rPr>
            </w:pPr>
            <w:r>
              <w:rPr>
                <w:rFonts w:hint="eastAsia"/>
                <w:w w:val="90"/>
                <w:sz w:val="12"/>
                <w:szCs w:val="12"/>
                <w:u w:val="single"/>
              </w:rPr>
              <w:t>i</w:t>
            </w:r>
            <w:r>
              <w:rPr>
                <w:w w:val="90"/>
                <w:sz w:val="12"/>
                <w:szCs w:val="12"/>
                <w:u w:val="single"/>
              </w:rPr>
              <w:t xml:space="preserve">f 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you </w:t>
            </w:r>
            <w:r>
              <w:rPr>
                <w:w w:val="90"/>
                <w:sz w:val="12"/>
                <w:szCs w:val="12"/>
                <w:u w:val="single"/>
              </w:rPr>
              <w:t xml:space="preserve">do not </w:t>
            </w:r>
            <w:r w:rsidR="00D57B32" w:rsidRPr="00141694">
              <w:rPr>
                <w:rFonts w:hint="eastAsia"/>
                <w:w w:val="90"/>
                <w:sz w:val="12"/>
                <w:szCs w:val="12"/>
                <w:u w:val="single"/>
              </w:rPr>
              <w:t>s</w:t>
            </w:r>
            <w:r w:rsidR="00D57B32" w:rsidRPr="00141694">
              <w:rPr>
                <w:w w:val="90"/>
                <w:sz w:val="12"/>
                <w:szCs w:val="12"/>
                <w:u w:val="single"/>
              </w:rPr>
              <w:t>atisfy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ll</w:t>
            </w:r>
            <w:r w:rsidR="008F6E42" w:rsidRPr="00141694">
              <w:rPr>
                <w:w w:val="90"/>
                <w:sz w:val="12"/>
                <w:szCs w:val="12"/>
                <w:u w:val="single"/>
              </w:rPr>
              <w:t xml:space="preserve"> 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t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he requirements</w:t>
            </w:r>
            <w:r w:rsidR="0010067F">
              <w:rPr>
                <w:w w:val="90"/>
                <w:sz w:val="12"/>
                <w:szCs w:val="12"/>
                <w:u w:val="single"/>
              </w:rPr>
              <w:t xml:space="preserve"> (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>A</w:t>
            </w:r>
            <w:r w:rsidR="00695DD5">
              <w:rPr>
                <w:w w:val="90"/>
                <w:sz w:val="12"/>
                <w:szCs w:val="12"/>
                <w:u w:val="single"/>
              </w:rPr>
              <w:t>,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B </w:t>
            </w:r>
            <w:r w:rsidR="00905775">
              <w:rPr>
                <w:w w:val="90"/>
                <w:sz w:val="12"/>
                <w:szCs w:val="12"/>
                <w:u w:val="single"/>
              </w:rPr>
              <w:t>or</w:t>
            </w:r>
            <w:r w:rsidR="00A01D35" w:rsidRPr="00141694">
              <w:rPr>
                <w:w w:val="90"/>
                <w:sz w:val="12"/>
                <w:szCs w:val="12"/>
                <w:u w:val="single"/>
              </w:rPr>
              <w:t xml:space="preserve"> C for Requirement 1)</w:t>
            </w:r>
            <w:r w:rsidR="005C650E" w:rsidRPr="00141694">
              <w:rPr>
                <w:w w:val="90"/>
                <w:sz w:val="12"/>
                <w:szCs w:val="12"/>
                <w:u w:val="single"/>
              </w:rPr>
              <w:t>.</w:t>
            </w:r>
          </w:p>
        </w:tc>
      </w:tr>
      <w:tr w:rsidR="00C842BC" w:rsidRPr="00354E4C" w14:paraId="6AF33FCA" w14:textId="77777777" w:rsidTr="00A676A9">
        <w:trPr>
          <w:trHeight w:val="870"/>
        </w:trPr>
        <w:tc>
          <w:tcPr>
            <w:tcW w:w="283" w:type="dxa"/>
            <w:vMerge w:val="restart"/>
            <w:shd w:val="clear" w:color="auto" w:fill="D9D9D9"/>
          </w:tcPr>
          <w:p w14:paraId="667154AE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067942D4" w14:textId="77777777" w:rsidR="00C8583B" w:rsidRDefault="00C842BC" w:rsidP="008B1C6F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Ａ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(and my spouse) have annual </w:t>
            </w:r>
            <w:r w:rsidR="00C8583B">
              <w:rPr>
                <w:rFonts w:ascii="Times New Roman" w:hAnsi="Times New Roman" w:cs="Times New Roman"/>
                <w:sz w:val="14"/>
                <w:szCs w:val="14"/>
              </w:rPr>
              <w:t xml:space="preserve">household </w:t>
            </w:r>
          </w:p>
          <w:p w14:paraId="1F63A114" w14:textId="6E890520" w:rsidR="00C842BC" w:rsidRPr="00583476" w:rsidRDefault="00195931" w:rsidP="00695DD5">
            <w:pPr>
              <w:adjustRightInd/>
              <w:spacing w:line="0" w:lineRule="atLeast"/>
              <w:ind w:leftChars="100" w:left="22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ncome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over 1,030,000 yen</w:t>
            </w:r>
            <w:r w:rsidR="008B1C6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>d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filed tax </w:t>
            </w:r>
            <w:r w:rsidR="00695DD5">
              <w:rPr>
                <w:rFonts w:ascii="Times New Roman" w:hAnsi="Times New Roman" w:cs="Times New Roman"/>
                <w:sz w:val="14"/>
                <w:szCs w:val="14"/>
              </w:rPr>
              <w:t>return</w:t>
            </w:r>
            <w:r w:rsidR="003E275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which can be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roved by</w:t>
            </w:r>
            <w:r w:rsidR="00695DD5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695DD5">
              <w:rPr>
                <w:rFonts w:ascii="Times New Roman" w:hAnsi="Times New Roman" w:cs="Times New Roman"/>
                <w:sz w:val="14"/>
                <w:szCs w:val="14"/>
              </w:rPr>
              <w:t xml:space="preserve">Income    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Certificate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4C2740F9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8F47FF4" w14:textId="78D87EE7" w:rsidR="00750B0A" w:rsidRDefault="00C842BC" w:rsidP="00750B0A">
            <w:pPr>
              <w:adjustRightInd/>
              <w:spacing w:line="0" w:lineRule="atLeast"/>
              <w:ind w:left="260" w:hangingChars="200" w:hanging="26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Ａ－</w:t>
            </w:r>
            <w:r w:rsidR="00D66B14">
              <w:rPr>
                <w:sz w:val="12"/>
                <w:szCs w:val="12"/>
              </w:rPr>
              <w:t>S</w:t>
            </w:r>
            <w:r w:rsidR="001E10DA" w:rsidRPr="00141694">
              <w:rPr>
                <w:sz w:val="12"/>
                <w:szCs w:val="12"/>
              </w:rPr>
              <w:t xml:space="preserve">alary </w:t>
            </w:r>
            <w:r w:rsidR="008B1C6F">
              <w:rPr>
                <w:sz w:val="12"/>
                <w:szCs w:val="12"/>
              </w:rPr>
              <w:t>/</w:t>
            </w:r>
            <w:r w:rsidR="00D66B14">
              <w:rPr>
                <w:sz w:val="12"/>
                <w:szCs w:val="12"/>
              </w:rPr>
              <w:t xml:space="preserve"> </w:t>
            </w:r>
            <w:r w:rsidR="00750B0A">
              <w:rPr>
                <w:sz w:val="12"/>
                <w:szCs w:val="12"/>
              </w:rPr>
              <w:t>source</w:t>
            </w:r>
            <w:r w:rsidR="00D66B14">
              <w:rPr>
                <w:sz w:val="12"/>
                <w:szCs w:val="12"/>
              </w:rPr>
              <w:t xml:space="preserve"> of income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 xml:space="preserve">is </w:t>
            </w:r>
            <w:r w:rsidR="00750B0A">
              <w:rPr>
                <w:sz w:val="12"/>
                <w:szCs w:val="12"/>
              </w:rPr>
              <w:t>same</w:t>
            </w:r>
            <w:r w:rsidR="00695DD5">
              <w:rPr>
                <w:sz w:val="12"/>
                <w:szCs w:val="12"/>
              </w:rPr>
              <w:t xml:space="preserve"> as</w:t>
            </w:r>
            <w:r w:rsidR="00F01D38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the previous</w:t>
            </w:r>
            <w:r w:rsidR="00750B0A">
              <w:rPr>
                <w:sz w:val="12"/>
                <w:szCs w:val="12"/>
              </w:rPr>
              <w:t xml:space="preserve"> </w:t>
            </w:r>
            <w:r w:rsidR="002F176E" w:rsidRPr="00141694">
              <w:rPr>
                <w:sz w:val="12"/>
                <w:szCs w:val="12"/>
              </w:rPr>
              <w:t>academic</w:t>
            </w:r>
          </w:p>
          <w:p w14:paraId="76DD71E7" w14:textId="77777777" w:rsidR="002D1A7D" w:rsidRPr="00141694" w:rsidRDefault="002F176E" w:rsidP="00750B0A">
            <w:pPr>
              <w:adjustRightInd/>
              <w:spacing w:line="0" w:lineRule="atLeast"/>
              <w:ind w:leftChars="50" w:left="305" w:hangingChars="150" w:hanging="19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year</w:t>
            </w:r>
            <w:r w:rsidR="00195931" w:rsidRPr="00141694">
              <w:rPr>
                <w:sz w:val="12"/>
                <w:szCs w:val="12"/>
              </w:rPr>
              <w:t>:</w:t>
            </w:r>
          </w:p>
          <w:p w14:paraId="34EA3AB6" w14:textId="24D81C9C" w:rsidR="005D4EBD" w:rsidRDefault="00750B0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F01D38">
              <w:rPr>
                <w:sz w:val="12"/>
                <w:szCs w:val="12"/>
              </w:rPr>
              <w:t xml:space="preserve">Copy of </w:t>
            </w:r>
            <w:r w:rsidR="005F189D" w:rsidRPr="00141694">
              <w:rPr>
                <w:sz w:val="12"/>
                <w:szCs w:val="12"/>
              </w:rPr>
              <w:t>Withholding</w:t>
            </w:r>
            <w:r w:rsidR="001E10DA" w:rsidRPr="00141694">
              <w:rPr>
                <w:sz w:val="12"/>
                <w:szCs w:val="12"/>
              </w:rPr>
              <w:t xml:space="preserve"> Tax </w:t>
            </w:r>
            <w:r w:rsidR="00695DD5">
              <w:rPr>
                <w:sz w:val="12"/>
                <w:szCs w:val="12"/>
              </w:rPr>
              <w:t>slip</w:t>
            </w:r>
            <w:r w:rsidR="001E10DA" w:rsidRPr="00141694">
              <w:rPr>
                <w:sz w:val="12"/>
                <w:szCs w:val="12"/>
              </w:rPr>
              <w:t xml:space="preserve"> (</w:t>
            </w:r>
            <w:r w:rsidR="00F01D38">
              <w:rPr>
                <w:sz w:val="12"/>
                <w:szCs w:val="12"/>
              </w:rPr>
              <w:t>Gensenchoshu Hyo</w:t>
            </w:r>
            <w:r w:rsidR="001E10DA"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>,</w:t>
            </w:r>
          </w:p>
          <w:p w14:paraId="29B1315A" w14:textId="77777777" w:rsidR="005D4EBD" w:rsidRDefault="001E10DA" w:rsidP="00532E7F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</w:t>
            </w:r>
            <w:r w:rsidR="005D4EBD">
              <w:rPr>
                <w:sz w:val="12"/>
                <w:szCs w:val="12"/>
              </w:rPr>
              <w:t xml:space="preserve">Certificates of </w:t>
            </w:r>
            <w:r w:rsidR="007259CC">
              <w:rPr>
                <w:sz w:val="12"/>
                <w:szCs w:val="12"/>
              </w:rPr>
              <w:t>Final</w:t>
            </w:r>
            <w:r w:rsidR="005D4EB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Tax</w:t>
            </w:r>
            <w:r w:rsidR="0022050D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Return</w:t>
            </w:r>
            <w:r w:rsidR="007259CC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(</w:t>
            </w:r>
            <w:r w:rsidR="00F01D38">
              <w:rPr>
                <w:sz w:val="12"/>
                <w:szCs w:val="12"/>
              </w:rPr>
              <w:t>Kakutei Shinkokusho</w:t>
            </w:r>
            <w:r w:rsidRPr="00141694">
              <w:rPr>
                <w:sz w:val="12"/>
                <w:szCs w:val="12"/>
              </w:rPr>
              <w:t>)</w:t>
            </w:r>
            <w:r w:rsidR="00A139E4" w:rsidRPr="00141694">
              <w:rPr>
                <w:sz w:val="12"/>
                <w:szCs w:val="12"/>
              </w:rPr>
              <w:t xml:space="preserve"> or </w:t>
            </w:r>
            <w:r w:rsidR="00750B0A">
              <w:rPr>
                <w:sz w:val="12"/>
                <w:szCs w:val="12"/>
              </w:rPr>
              <w:t>relevant</w:t>
            </w:r>
          </w:p>
          <w:p w14:paraId="61BC8C20" w14:textId="7D30EC5C" w:rsidR="00C842BC" w:rsidRPr="00141694" w:rsidRDefault="00A139E4" w:rsidP="00027739">
            <w:pPr>
              <w:adjustRightInd/>
              <w:spacing w:line="0" w:lineRule="atLeast"/>
              <w:rPr>
                <w:rFonts w:cs="Times New Roman"/>
                <w:b/>
                <w:spacing w:val="4"/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documents</w:t>
            </w:r>
            <w:r w:rsidR="00532E7F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which</w:t>
            </w:r>
            <w:r w:rsidR="00750B0A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rove</w:t>
            </w:r>
            <w:r w:rsidR="005D4EBD">
              <w:rPr>
                <w:sz w:val="12"/>
                <w:szCs w:val="12"/>
              </w:rPr>
              <w:t xml:space="preserve"> </w:t>
            </w:r>
            <w:r w:rsidR="00695DD5">
              <w:rPr>
                <w:sz w:val="12"/>
                <w:szCs w:val="12"/>
              </w:rPr>
              <w:t xml:space="preserve">the </w:t>
            </w:r>
            <w:r w:rsidRPr="00141694">
              <w:rPr>
                <w:sz w:val="12"/>
                <w:szCs w:val="12"/>
              </w:rPr>
              <w:t>annual income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6EBE3F27" w14:textId="7137FEB8" w:rsidR="00C842BC" w:rsidRPr="00141694" w:rsidRDefault="002B3298" w:rsidP="00890FF5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he following 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 xml:space="preserve">sources of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income are</w:t>
            </w:r>
            <w:r w:rsidR="006366A0">
              <w:rPr>
                <w:rFonts w:cs="Times New Roman" w:hint="eastAsia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not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co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>unted as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“</w:t>
            </w:r>
            <w:r w:rsidR="00532E7F">
              <w:rPr>
                <w:rFonts w:cs="Times New Roman"/>
                <w:spacing w:val="4"/>
                <w:sz w:val="12"/>
                <w:szCs w:val="12"/>
              </w:rPr>
              <w:t>i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>ncome</w:t>
            </w:r>
            <w:r w:rsidR="008A3872">
              <w:rPr>
                <w:rFonts w:cs="Times New Roman"/>
                <w:spacing w:val="4"/>
                <w:sz w:val="12"/>
                <w:szCs w:val="12"/>
              </w:rPr>
              <w:t>”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:</w:t>
            </w:r>
          </w:p>
          <w:p w14:paraId="1389AFAF" w14:textId="77777777" w:rsidR="00C842BC" w:rsidRPr="00141694" w:rsidRDefault="00C842BC" w:rsidP="0016100D">
            <w:pPr>
              <w:adjustRightInd/>
              <w:spacing w:line="0" w:lineRule="atLeast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2B3298" w:rsidRPr="00141694">
              <w:rPr>
                <w:rFonts w:cs="Times New Roman" w:hint="eastAsia"/>
                <w:spacing w:val="4"/>
                <w:sz w:val="12"/>
                <w:szCs w:val="12"/>
              </w:rPr>
              <w:t>S</w:t>
            </w:r>
            <w:r w:rsidR="002B3298" w:rsidRPr="00141694">
              <w:rPr>
                <w:rFonts w:cs="Times New Roman"/>
                <w:spacing w:val="4"/>
                <w:sz w:val="12"/>
                <w:szCs w:val="12"/>
              </w:rPr>
              <w:t>tudent Loan</w:t>
            </w:r>
          </w:p>
          <w:p w14:paraId="2425916F" w14:textId="77777777" w:rsidR="00D801F8" w:rsidRDefault="00C842BC" w:rsidP="00890FF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 w:hint="eastAsia"/>
                <w:spacing w:val="4"/>
                <w:sz w:val="12"/>
                <w:szCs w:val="12"/>
              </w:rPr>
              <w:t>・</w:t>
            </w:r>
            <w:r w:rsidR="00ED3686" w:rsidRPr="00141694">
              <w:rPr>
                <w:rFonts w:cs="Times New Roman" w:hint="eastAsia"/>
                <w:spacing w:val="4"/>
                <w:sz w:val="12"/>
                <w:szCs w:val="12"/>
              </w:rPr>
              <w:t>T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>he job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which </w:t>
            </w:r>
            <w:r w:rsidR="00890FF5" w:rsidRPr="00141694">
              <w:rPr>
                <w:rFonts w:cs="Times New Roman"/>
                <w:spacing w:val="4"/>
                <w:sz w:val="12"/>
                <w:szCs w:val="12"/>
              </w:rPr>
              <w:t xml:space="preserve">had </w:t>
            </w:r>
          </w:p>
          <w:p w14:paraId="50492664" w14:textId="699B89B0" w:rsidR="00D801F8" w:rsidRDefault="00ED3686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already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finishe</w:t>
            </w:r>
            <w:r w:rsidR="00804D13" w:rsidRPr="00141694">
              <w:rPr>
                <w:rFonts w:cs="Times New Roman"/>
                <w:spacing w:val="4"/>
                <w:sz w:val="12"/>
                <w:szCs w:val="12"/>
              </w:rPr>
              <w:t>d</w:t>
            </w:r>
          </w:p>
          <w:p w14:paraId="2152A6B8" w14:textId="7D357D67" w:rsidR="006E78F8" w:rsidRDefault="00A676A9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(A</w:t>
            </w:r>
            <w:r w:rsidR="006366A0">
              <w:rPr>
                <w:rFonts w:cs="Times New Roman"/>
                <w:spacing w:val="4"/>
                <w:sz w:val="12"/>
                <w:szCs w:val="12"/>
              </w:rPr>
              <w:t>dministrative leave,  resignation etc.)</w:t>
            </w:r>
          </w:p>
          <w:p w14:paraId="7AD292E5" w14:textId="77777777" w:rsidR="001541B0" w:rsidRDefault="00D801F8" w:rsidP="00D801F8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before</w:t>
            </w:r>
            <w:r w:rsidR="00ED3686" w:rsidRPr="00141694">
              <w:rPr>
                <w:rFonts w:cs="Times New Roman"/>
                <w:spacing w:val="4"/>
                <w:sz w:val="12"/>
                <w:szCs w:val="12"/>
              </w:rPr>
              <w:t xml:space="preserve"> the </w:t>
            </w:r>
            <w:r w:rsidR="001541B0">
              <w:rPr>
                <w:rFonts w:cs="Times New Roman"/>
                <w:spacing w:val="4"/>
                <w:sz w:val="12"/>
                <w:szCs w:val="12"/>
              </w:rPr>
              <w:t>reference</w:t>
            </w:r>
            <w:r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</w:p>
          <w:p w14:paraId="7B5A41EA" w14:textId="77777777" w:rsidR="001541B0" w:rsidRPr="00BD5100" w:rsidRDefault="00ED3686" w:rsidP="001541B0">
            <w:pPr>
              <w:adjustRightInd/>
              <w:spacing w:line="0" w:lineRule="atLeast"/>
              <w:ind w:leftChars="50" w:left="179" w:hangingChars="50" w:hanging="6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date</w:t>
            </w:r>
            <w:r w:rsidR="00D801F8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C842BC" w:rsidRPr="00BD5100">
              <w:rPr>
                <w:rFonts w:cs="Times New Roman" w:hint="eastAsia"/>
                <w:spacing w:val="4"/>
                <w:sz w:val="10"/>
                <w:szCs w:val="12"/>
              </w:rPr>
              <w:t>（</w:t>
            </w:r>
            <w:r w:rsidR="001541B0" w:rsidRPr="00BD5100">
              <w:rPr>
                <w:rFonts w:cs="Times New Roman" w:hint="eastAsia"/>
                <w:spacing w:val="4"/>
                <w:sz w:val="10"/>
                <w:szCs w:val="12"/>
              </w:rPr>
              <w:t>1</w:t>
            </w:r>
            <w:r w:rsidR="001541B0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 w:hint="eastAsia"/>
                <w:spacing w:val="4"/>
                <w:sz w:val="10"/>
                <w:szCs w:val="12"/>
              </w:rPr>
              <w:t>A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pril for the</w:t>
            </w:r>
          </w:p>
          <w:p w14:paraId="509FAF69" w14:textId="77777777" w:rsidR="001541B0" w:rsidRPr="00BD5100" w:rsidRDefault="00ED3686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first</w:t>
            </w:r>
            <w:r w:rsidR="00CC1C0B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>and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</w:p>
          <w:p w14:paraId="19191D4C" w14:textId="77777777" w:rsidR="001541B0" w:rsidRPr="00BD5100" w:rsidRDefault="001541B0" w:rsidP="001541B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0"/>
                <w:szCs w:val="12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1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October</w:t>
            </w:r>
            <w:r w:rsidRPr="00BD5100">
              <w:rPr>
                <w:rFonts w:cs="Times New Roman"/>
                <w:spacing w:val="4"/>
                <w:sz w:val="10"/>
                <w:szCs w:val="12"/>
              </w:rPr>
              <w:t xml:space="preserve"> </w:t>
            </w:r>
            <w:r w:rsidR="00ED3686" w:rsidRPr="00BD5100">
              <w:rPr>
                <w:rFonts w:cs="Times New Roman"/>
                <w:spacing w:val="4"/>
                <w:sz w:val="10"/>
                <w:szCs w:val="12"/>
              </w:rPr>
              <w:t>for the second</w:t>
            </w:r>
          </w:p>
          <w:p w14:paraId="7385B164" w14:textId="77777777" w:rsidR="00C842BC" w:rsidRPr="00141694" w:rsidRDefault="00ED3686" w:rsidP="00BD5100">
            <w:pPr>
              <w:adjustRightInd/>
              <w:spacing w:line="0" w:lineRule="atLeast"/>
              <w:ind w:leftChars="50" w:left="169" w:hangingChars="50" w:hanging="59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BD5100">
              <w:rPr>
                <w:rFonts w:cs="Times New Roman"/>
                <w:spacing w:val="4"/>
                <w:sz w:val="10"/>
                <w:szCs w:val="12"/>
              </w:rPr>
              <w:t>semester</w:t>
            </w:r>
            <w:r w:rsidR="00D801F8" w:rsidRPr="00BD5100">
              <w:rPr>
                <w:rFonts w:cs="Times New Roman"/>
                <w:spacing w:val="4"/>
                <w:sz w:val="10"/>
                <w:szCs w:val="12"/>
              </w:rPr>
              <w:t>）</w:t>
            </w:r>
          </w:p>
        </w:tc>
      </w:tr>
      <w:tr w:rsidR="00C842BC" w:rsidRPr="00354E4C" w14:paraId="280B4027" w14:textId="77777777" w:rsidTr="00A676A9">
        <w:trPr>
          <w:trHeight w:val="693"/>
        </w:trPr>
        <w:tc>
          <w:tcPr>
            <w:tcW w:w="283" w:type="dxa"/>
            <w:vMerge/>
            <w:shd w:val="clear" w:color="auto" w:fill="D9D9D9"/>
          </w:tcPr>
          <w:p w14:paraId="10E308F8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530615A5" w14:textId="23D14708" w:rsidR="00C842BC" w:rsidRPr="006366A0" w:rsidRDefault="00C842BC" w:rsidP="006366A0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Ｂ．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I (and my spouse) expect salary</w:t>
            </w:r>
            <w:r w:rsidR="006366A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including  </w:t>
            </w:r>
            <w:r w:rsidR="006366A0" w:rsidRPr="00583476">
              <w:rPr>
                <w:rFonts w:ascii="Times New Roman" w:hAnsi="Times New Roman" w:cs="Times New Roman"/>
                <w:sz w:val="14"/>
                <w:szCs w:val="14"/>
              </w:rPr>
              <w:t>scholarships and part-time jobs)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r 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income from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other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 sources</w:t>
            </w:r>
            <w:r w:rsidR="006366A0">
              <w:rPr>
                <w:rFonts w:ascii="Times New Roman" w:hAnsi="Times New Roman" w:cs="Times New Roman" w:hint="eastAsia"/>
                <w:sz w:val="14"/>
                <w:szCs w:val="14"/>
              </w:rPr>
              <w:t xml:space="preserve"> 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of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over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1,030,000 yen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during</w:t>
            </w:r>
            <w:r w:rsidR="00532E7F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this academic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139E4" w:rsidRPr="00583476">
              <w:rPr>
                <w:rFonts w:ascii="Times New Roman" w:hAnsi="Times New Roman" w:cs="Times New Roman"/>
                <w:sz w:val="14"/>
                <w:szCs w:val="14"/>
              </w:rPr>
              <w:t>year</w:t>
            </w:r>
            <w:r w:rsidR="00195931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2B793CB9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51B609E" w14:textId="77777777" w:rsidR="00750B0A" w:rsidRDefault="00C842BC" w:rsidP="00141694">
            <w:pPr>
              <w:adjustRightInd/>
              <w:spacing w:line="0" w:lineRule="atLeast"/>
              <w:ind w:left="325" w:hangingChars="250" w:hanging="32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Ｂ－</w:t>
            </w:r>
          </w:p>
          <w:p w14:paraId="66567E50" w14:textId="77777777" w:rsidR="00532E7F" w:rsidRDefault="00750B0A" w:rsidP="00532E7F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A139E4" w:rsidRPr="00141694">
              <w:rPr>
                <w:sz w:val="12"/>
                <w:szCs w:val="12"/>
              </w:rPr>
              <w:t>P</w:t>
            </w:r>
            <w:r w:rsidR="00195931" w:rsidRPr="00141694">
              <w:rPr>
                <w:sz w:val="12"/>
                <w:szCs w:val="12"/>
              </w:rPr>
              <w:t>ay</w:t>
            </w:r>
            <w:r w:rsidR="00A139E4" w:rsidRPr="00141694">
              <w:rPr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(</w:t>
            </w:r>
            <w:r w:rsidR="00A139E4" w:rsidRPr="00141694">
              <w:rPr>
                <w:sz w:val="12"/>
                <w:szCs w:val="12"/>
              </w:rPr>
              <w:t>Estimated Pay</w:t>
            </w:r>
            <w:r w:rsidR="00195931" w:rsidRPr="00141694">
              <w:rPr>
                <w:sz w:val="12"/>
                <w:szCs w:val="12"/>
              </w:rPr>
              <w:t xml:space="preserve">) </w:t>
            </w:r>
            <w:r w:rsidR="00A139E4" w:rsidRPr="00141694">
              <w:rPr>
                <w:sz w:val="12"/>
                <w:szCs w:val="12"/>
              </w:rPr>
              <w:t>C</w:t>
            </w:r>
            <w:r w:rsidR="00B77048">
              <w:rPr>
                <w:sz w:val="12"/>
                <w:szCs w:val="12"/>
              </w:rPr>
              <w:t>ertificate</w:t>
            </w:r>
            <w:r w:rsidR="00B77048" w:rsidRPr="00141694">
              <w:rPr>
                <w:rFonts w:hint="eastAsia"/>
                <w:sz w:val="12"/>
                <w:szCs w:val="12"/>
              </w:rPr>
              <w:t>〔</w:t>
            </w:r>
            <w:r w:rsidR="00195931" w:rsidRPr="00141694">
              <w:rPr>
                <w:sz w:val="12"/>
                <w:szCs w:val="12"/>
              </w:rPr>
              <w:t>Form</w:t>
            </w:r>
            <w:r w:rsidR="00946F66">
              <w:rPr>
                <w:rFonts w:hint="eastAsia"/>
                <w:sz w:val="12"/>
                <w:szCs w:val="12"/>
              </w:rPr>
              <w:t xml:space="preserve"> </w:t>
            </w:r>
            <w:r w:rsidR="00195931" w:rsidRPr="00141694">
              <w:rPr>
                <w:sz w:val="12"/>
                <w:szCs w:val="12"/>
              </w:rPr>
              <w:t>2</w:t>
            </w:r>
            <w:r w:rsidR="00B77048" w:rsidRPr="00141694">
              <w:rPr>
                <w:rFonts w:hint="eastAsia"/>
                <w:sz w:val="12"/>
                <w:szCs w:val="12"/>
              </w:rPr>
              <w:t>〕</w:t>
            </w:r>
            <w:r w:rsidR="00654A50">
              <w:rPr>
                <w:rFonts w:hint="eastAsia"/>
                <w:sz w:val="12"/>
                <w:szCs w:val="12"/>
              </w:rPr>
              <w:t>,</w:t>
            </w:r>
            <w:r w:rsidR="00654A50">
              <w:rPr>
                <w:sz w:val="12"/>
                <w:szCs w:val="12"/>
              </w:rPr>
              <w:t xml:space="preserve"> Copy of Appointment </w:t>
            </w:r>
          </w:p>
          <w:p w14:paraId="1D9FC180" w14:textId="77777777" w:rsidR="006366A0" w:rsidRDefault="00654A50" w:rsidP="006366A0">
            <w:pPr>
              <w:adjustRightInd/>
              <w:spacing w:line="0" w:lineRule="atLeast"/>
              <w:ind w:firstLineChars="100" w:firstLine="13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tification of JSPS </w:t>
            </w:r>
            <w:r w:rsidR="008B1C6F">
              <w:rPr>
                <w:sz w:val="12"/>
                <w:szCs w:val="12"/>
              </w:rPr>
              <w:t>or</w:t>
            </w:r>
            <w:r w:rsidR="00195931" w:rsidRPr="00141694">
              <w:rPr>
                <w:sz w:val="12"/>
                <w:szCs w:val="12"/>
              </w:rPr>
              <w:t xml:space="preserve"> </w:t>
            </w:r>
            <w:r w:rsidR="00532E7F">
              <w:rPr>
                <w:sz w:val="12"/>
                <w:szCs w:val="12"/>
              </w:rPr>
              <w:t xml:space="preserve">scholarship </w:t>
            </w:r>
            <w:r w:rsidR="00A84E75">
              <w:rPr>
                <w:sz w:val="12"/>
                <w:szCs w:val="12"/>
              </w:rPr>
              <w:t>certificates</w:t>
            </w:r>
            <w:r w:rsidR="00195931" w:rsidRPr="00141694">
              <w:rPr>
                <w:sz w:val="12"/>
                <w:szCs w:val="12"/>
              </w:rPr>
              <w:t xml:space="preserve"> which</w:t>
            </w:r>
            <w:r w:rsidR="00750B0A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show the</w:t>
            </w:r>
          </w:p>
          <w:p w14:paraId="5E1E0B17" w14:textId="278CD546" w:rsidR="00025949" w:rsidRPr="00CD491E" w:rsidRDefault="00D82175" w:rsidP="00CD491E">
            <w:pPr>
              <w:adjustRightInd/>
              <w:spacing w:line="0" w:lineRule="atLeast"/>
              <w:ind w:firstLineChars="100" w:firstLine="13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t</w:t>
            </w:r>
            <w:r w:rsidR="006366A0">
              <w:rPr>
                <w:sz w:val="12"/>
                <w:szCs w:val="12"/>
              </w:rPr>
              <w:t>itle,</w:t>
            </w:r>
            <w:r>
              <w:rPr>
                <w:sz w:val="12"/>
                <w:szCs w:val="12"/>
              </w:rPr>
              <w:t xml:space="preserve"> </w:t>
            </w:r>
            <w:r w:rsidR="007259CC">
              <w:rPr>
                <w:sz w:val="12"/>
                <w:szCs w:val="12"/>
              </w:rPr>
              <w:t>recipient</w:t>
            </w:r>
            <w:r w:rsidR="00750B0A">
              <w:rPr>
                <w:sz w:val="12"/>
                <w:szCs w:val="12"/>
              </w:rPr>
              <w:t>’</w:t>
            </w:r>
            <w:r w:rsidR="007259CC">
              <w:rPr>
                <w:sz w:val="12"/>
                <w:szCs w:val="12"/>
              </w:rPr>
              <w:t>s</w:t>
            </w:r>
            <w:r w:rsidR="00532E7F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name,</w:t>
            </w:r>
            <w:r w:rsidR="007259CC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amount and</w:t>
            </w:r>
            <w:r w:rsidR="00EB3D3E">
              <w:rPr>
                <w:sz w:val="12"/>
                <w:szCs w:val="12"/>
              </w:rPr>
              <w:t xml:space="preserve"> </w:t>
            </w:r>
            <w:r w:rsidR="006366A0">
              <w:rPr>
                <w:sz w:val="12"/>
                <w:szCs w:val="12"/>
              </w:rPr>
              <w:t>duration</w:t>
            </w:r>
            <w:r w:rsidR="00633988" w:rsidRPr="00141694">
              <w:rPr>
                <w:sz w:val="12"/>
                <w:szCs w:val="12"/>
              </w:rPr>
              <w:t>.</w:t>
            </w: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419C663E" w14:textId="77777777" w:rsidR="00C842BC" w:rsidRPr="00141694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0AC93119" w14:textId="77777777" w:rsidTr="00583476">
        <w:tc>
          <w:tcPr>
            <w:tcW w:w="283" w:type="dxa"/>
            <w:vMerge/>
            <w:shd w:val="clear" w:color="auto" w:fill="D9D9D9"/>
          </w:tcPr>
          <w:p w14:paraId="52A8D3A9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right w:val="single" w:sz="24" w:space="0" w:color="000000"/>
            </w:tcBorders>
            <w:shd w:val="clear" w:color="auto" w:fill="auto"/>
          </w:tcPr>
          <w:p w14:paraId="31CCDCC7" w14:textId="302C2CFC" w:rsidR="00141694" w:rsidRPr="00583476" w:rsidRDefault="00C842BC" w:rsidP="00D57B32">
            <w:pPr>
              <w:adjustRightInd/>
              <w:spacing w:line="0" w:lineRule="atLeast"/>
              <w:ind w:left="300" w:hangingChars="200" w:hanging="300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Ｃ．</w:t>
            </w:r>
            <w:r w:rsidR="006366A0">
              <w:rPr>
                <w:rFonts w:ascii="Times New Roman" w:hAnsi="Times New Roman" w:cs="Times New Roman"/>
                <w:sz w:val="14"/>
                <w:szCs w:val="14"/>
              </w:rPr>
              <w:t>I have no income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s I 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>resigned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46F66" w:rsidRPr="00583476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took an</w:t>
            </w:r>
          </w:p>
          <w:p w14:paraId="1B3E84BA" w14:textId="0DA10722" w:rsidR="00141694" w:rsidRPr="00583476" w:rsidRDefault="006366A0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dministrative leave from</w:t>
            </w:r>
            <w:r w:rsidR="00D57B32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work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to enter </w:t>
            </w:r>
          </w:p>
          <w:p w14:paraId="4876A385" w14:textId="77777777" w:rsidR="00141694" w:rsidRPr="00583476" w:rsidRDefault="00D57B32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U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niversity and live on my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>savings wh</w:t>
            </w:r>
            <w:r w:rsidR="00141694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ch </w:t>
            </w:r>
          </w:p>
          <w:p w14:paraId="0A6BF7E4" w14:textId="77777777" w:rsidR="00C842BC" w:rsidRPr="00583476" w:rsidRDefault="00141694" w:rsidP="00141694">
            <w:pPr>
              <w:adjustRightInd/>
              <w:spacing w:line="0" w:lineRule="atLeast"/>
              <w:ind w:leftChars="50" w:left="33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main over</w:t>
            </w:r>
            <w:r w:rsidR="0018149B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1,030,000 yen.</w:t>
            </w:r>
          </w:p>
        </w:tc>
        <w:tc>
          <w:tcPr>
            <w:tcW w:w="425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B119FBF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E2A4BE3" w14:textId="4D971C8F" w:rsidR="002D1A7D" w:rsidRPr="00141694" w:rsidRDefault="00C842BC" w:rsidP="002D1A7D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Ｃ－</w:t>
            </w:r>
            <w:r w:rsidR="00F7379B" w:rsidRPr="00141694">
              <w:rPr>
                <w:rFonts w:hint="eastAsia"/>
                <w:sz w:val="12"/>
                <w:szCs w:val="12"/>
              </w:rPr>
              <w:t>L</w:t>
            </w:r>
            <w:r w:rsidR="006366A0">
              <w:rPr>
                <w:sz w:val="12"/>
                <w:szCs w:val="12"/>
              </w:rPr>
              <w:t>iving</w:t>
            </w:r>
            <w:r w:rsidR="00F7379B" w:rsidRPr="00141694">
              <w:rPr>
                <w:sz w:val="12"/>
                <w:szCs w:val="12"/>
              </w:rPr>
              <w:t xml:space="preserve"> on </w:t>
            </w:r>
            <w:r w:rsidR="00826F38">
              <w:rPr>
                <w:sz w:val="12"/>
                <w:szCs w:val="12"/>
              </w:rPr>
              <w:t xml:space="preserve">the </w:t>
            </w:r>
            <w:r w:rsidR="00F7379B" w:rsidRPr="00141694">
              <w:rPr>
                <w:sz w:val="12"/>
                <w:szCs w:val="12"/>
              </w:rPr>
              <w:t xml:space="preserve">savings after </w:t>
            </w:r>
            <w:r w:rsidR="00593C18" w:rsidRPr="00141694">
              <w:rPr>
                <w:sz w:val="12"/>
                <w:szCs w:val="12"/>
              </w:rPr>
              <w:t>resignation</w:t>
            </w:r>
            <w:r w:rsidR="00F7379B" w:rsidRPr="00141694">
              <w:rPr>
                <w:sz w:val="12"/>
                <w:szCs w:val="12"/>
              </w:rPr>
              <w:t>:</w:t>
            </w:r>
          </w:p>
          <w:p w14:paraId="57AE13B6" w14:textId="5F35C34C" w:rsidR="002D1A7D" w:rsidRPr="00141694" w:rsidRDefault="00F7379B" w:rsidP="00CD491E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Pr="00141694">
              <w:rPr>
                <w:rFonts w:hint="eastAsia"/>
                <w:sz w:val="12"/>
                <w:szCs w:val="12"/>
                <w:u w:val="single"/>
              </w:rPr>
              <w:t>C</w:t>
            </w:r>
            <w:r w:rsidRPr="00141694">
              <w:rPr>
                <w:sz w:val="12"/>
                <w:szCs w:val="12"/>
                <w:u w:val="single"/>
              </w:rPr>
              <w:t xml:space="preserve">ertificate of </w:t>
            </w:r>
            <w:r w:rsidR="00593C18" w:rsidRPr="00141694">
              <w:rPr>
                <w:sz w:val="12"/>
                <w:szCs w:val="12"/>
                <w:u w:val="single"/>
              </w:rPr>
              <w:t>R</w:t>
            </w:r>
            <w:r w:rsidRPr="00141694">
              <w:rPr>
                <w:sz w:val="12"/>
                <w:szCs w:val="12"/>
                <w:u w:val="single"/>
              </w:rPr>
              <w:t>e</w:t>
            </w:r>
            <w:r w:rsidR="00D57B32" w:rsidRPr="00141694">
              <w:rPr>
                <w:sz w:val="12"/>
                <w:szCs w:val="12"/>
                <w:u w:val="single"/>
              </w:rPr>
              <w:t xml:space="preserve">signation / </w:t>
            </w:r>
            <w:r w:rsidR="00593C18" w:rsidRPr="00141694">
              <w:rPr>
                <w:sz w:val="12"/>
                <w:szCs w:val="12"/>
                <w:u w:val="single"/>
              </w:rPr>
              <w:t>L</w:t>
            </w:r>
            <w:r w:rsidR="00D57B32" w:rsidRPr="00141694">
              <w:rPr>
                <w:sz w:val="12"/>
                <w:szCs w:val="12"/>
                <w:u w:val="single"/>
              </w:rPr>
              <w:t xml:space="preserve">eave </w:t>
            </w:r>
            <w:r w:rsidR="00DA2914">
              <w:rPr>
                <w:sz w:val="12"/>
                <w:szCs w:val="12"/>
                <w:u w:val="single"/>
              </w:rPr>
              <w:t>of A</w:t>
            </w:r>
            <w:r w:rsidR="004A6F84">
              <w:rPr>
                <w:sz w:val="12"/>
                <w:szCs w:val="12"/>
                <w:u w:val="single"/>
              </w:rPr>
              <w:t xml:space="preserve">bsence </w:t>
            </w:r>
            <w:r w:rsidRPr="00141694">
              <w:rPr>
                <w:sz w:val="12"/>
                <w:szCs w:val="12"/>
                <w:u w:val="single"/>
              </w:rPr>
              <w:t xml:space="preserve">(other documents </w:t>
            </w:r>
            <w:r w:rsidR="006366A0">
              <w:rPr>
                <w:sz w:val="12"/>
                <w:szCs w:val="12"/>
                <w:u w:val="single"/>
              </w:rPr>
              <w:t>are not acceptable</w:t>
            </w:r>
            <w:r w:rsidRPr="00141694">
              <w:rPr>
                <w:sz w:val="12"/>
                <w:szCs w:val="12"/>
                <w:u w:val="single"/>
              </w:rPr>
              <w:t>)</w:t>
            </w:r>
          </w:p>
          <w:p w14:paraId="7929331C" w14:textId="066E0046" w:rsidR="00F7379B" w:rsidRPr="00BD5100" w:rsidRDefault="00F7379B" w:rsidP="00CD491E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C</w:t>
            </w:r>
            <w:r w:rsidRPr="00141694">
              <w:rPr>
                <w:sz w:val="12"/>
                <w:szCs w:val="12"/>
              </w:rPr>
              <w:t>op</w:t>
            </w:r>
            <w:r w:rsidR="00EB3D3E">
              <w:rPr>
                <w:sz w:val="12"/>
                <w:szCs w:val="12"/>
              </w:rPr>
              <w:t>y page</w:t>
            </w:r>
            <w:r w:rsidRPr="00141694">
              <w:rPr>
                <w:sz w:val="12"/>
                <w:szCs w:val="12"/>
              </w:rPr>
              <w:t xml:space="preserve">s of </w:t>
            </w:r>
            <w:r w:rsidR="00532E7F">
              <w:rPr>
                <w:sz w:val="12"/>
                <w:szCs w:val="12"/>
              </w:rPr>
              <w:t>the</w:t>
            </w:r>
            <w:r w:rsidR="00CD491E">
              <w:rPr>
                <w:sz w:val="12"/>
                <w:szCs w:val="12"/>
              </w:rPr>
              <w:t xml:space="preserve"> bank</w:t>
            </w:r>
            <w:r w:rsidR="00EB3D3E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pa</w:t>
            </w:r>
            <w:r w:rsidR="00826F38">
              <w:rPr>
                <w:sz w:val="12"/>
                <w:szCs w:val="12"/>
              </w:rPr>
              <w:t>ss</w:t>
            </w:r>
            <w:r w:rsidRPr="00141694">
              <w:rPr>
                <w:sz w:val="12"/>
                <w:szCs w:val="12"/>
              </w:rPr>
              <w:t xml:space="preserve">book which show the </w:t>
            </w:r>
            <w:r w:rsidR="00D57B32" w:rsidRPr="00141694">
              <w:rPr>
                <w:sz w:val="12"/>
                <w:szCs w:val="12"/>
              </w:rPr>
              <w:t>holders name</w:t>
            </w:r>
            <w:r w:rsidRPr="00141694">
              <w:rPr>
                <w:sz w:val="12"/>
                <w:szCs w:val="12"/>
              </w:rPr>
              <w:t xml:space="preserve"> and </w:t>
            </w:r>
            <w:r w:rsidR="00CD491E">
              <w:rPr>
                <w:sz w:val="12"/>
                <w:szCs w:val="12"/>
              </w:rPr>
              <w:t xml:space="preserve">  </w:t>
            </w:r>
            <w:r w:rsidRPr="00141694">
              <w:rPr>
                <w:sz w:val="12"/>
                <w:szCs w:val="12"/>
              </w:rPr>
              <w:t xml:space="preserve">the remaining </w:t>
            </w:r>
            <w:r w:rsidR="0067602F">
              <w:rPr>
                <w:sz w:val="12"/>
                <w:szCs w:val="12"/>
              </w:rPr>
              <w:t>balance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3C9AA42C" w14:textId="32956E4F" w:rsidR="009B0DA3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 w:hint="eastAsia"/>
                <w:sz w:val="12"/>
                <w:szCs w:val="12"/>
              </w:rPr>
              <w:t>T</w:t>
            </w:r>
            <w:r w:rsidR="00CD491E">
              <w:rPr>
                <w:rFonts w:cs="Times New Roman"/>
                <w:sz w:val="12"/>
                <w:szCs w:val="12"/>
              </w:rPr>
              <w:t>he expiry</w:t>
            </w:r>
            <w:r w:rsidRPr="00141694">
              <w:rPr>
                <w:rFonts w:cs="Times New Roman"/>
                <w:sz w:val="12"/>
                <w:szCs w:val="12"/>
              </w:rPr>
              <w:t xml:space="preserve"> of JSPS or </w:t>
            </w:r>
          </w:p>
          <w:p w14:paraId="1398EE26" w14:textId="77777777" w:rsidR="00890FF5" w:rsidRPr="00141694" w:rsidRDefault="00804D13" w:rsidP="00890FF5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sz w:val="12"/>
                <w:szCs w:val="12"/>
              </w:rPr>
            </w:pPr>
            <w:r w:rsidRPr="00141694">
              <w:rPr>
                <w:rFonts w:cs="Times New Roman"/>
                <w:sz w:val="12"/>
                <w:szCs w:val="12"/>
              </w:rPr>
              <w:t>Leading Program is not</w:t>
            </w:r>
          </w:p>
          <w:p w14:paraId="6CF4EA30" w14:textId="77777777" w:rsidR="00C842BC" w:rsidRPr="00141694" w:rsidRDefault="00804D13" w:rsidP="008B1C6F">
            <w:pPr>
              <w:adjustRightInd/>
              <w:spacing w:line="0" w:lineRule="atLeast"/>
              <w:ind w:left="390" w:hangingChars="300" w:hanging="390"/>
              <w:jc w:val="both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141694">
              <w:rPr>
                <w:rFonts w:cs="Times New Roman"/>
                <w:sz w:val="12"/>
                <w:szCs w:val="12"/>
              </w:rPr>
              <w:t>considered as re</w:t>
            </w:r>
            <w:r w:rsidR="00890FF5" w:rsidRPr="00141694">
              <w:rPr>
                <w:rFonts w:cs="Times New Roman"/>
                <w:sz w:val="12"/>
                <w:szCs w:val="12"/>
              </w:rPr>
              <w:t>sig</w:t>
            </w:r>
            <w:r w:rsidR="001C2CB9">
              <w:rPr>
                <w:rFonts w:cs="Times New Roman"/>
                <w:sz w:val="12"/>
                <w:szCs w:val="12"/>
              </w:rPr>
              <w:t>nation</w:t>
            </w:r>
            <w:r w:rsidRPr="00141694">
              <w:rPr>
                <w:rFonts w:cs="Times New Roman"/>
                <w:sz w:val="12"/>
                <w:szCs w:val="12"/>
              </w:rPr>
              <w:t>.</w:t>
            </w:r>
          </w:p>
        </w:tc>
      </w:tr>
      <w:tr w:rsidR="00C842BC" w:rsidRPr="00354E4C" w14:paraId="7841F16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36D30B8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6EF2FC3A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C320CC" w14:textId="77777777" w:rsidR="00FF1A20" w:rsidRPr="00583476" w:rsidRDefault="002F176E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 am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not a dependent of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(or the </w:t>
            </w:r>
          </w:p>
          <w:p w14:paraId="2ACE2952" w14:textId="77777777" w:rsidR="00FF1A20" w:rsidRPr="00583476" w:rsidRDefault="00FF1A20" w:rsidP="002F176E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parents of my spouse)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>under the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E777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ncome tax </w:t>
            </w:r>
          </w:p>
          <w:p w14:paraId="353D5948" w14:textId="77777777" w:rsidR="00D16AE5" w:rsidRDefault="002E777A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law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and health insurance</w:t>
            </w:r>
            <w:r w:rsidR="00593C18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system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F176E" w:rsidRPr="00583476">
              <w:rPr>
                <w:rFonts w:ascii="Times New Roman" w:hAnsi="Times New Roman" w:cs="Times New Roman"/>
                <w:sz w:val="14"/>
                <w:szCs w:val="14"/>
              </w:rPr>
              <w:t>(The spouse</w:t>
            </w:r>
          </w:p>
          <w:p w14:paraId="15905AAE" w14:textId="0D96E7D7" w:rsidR="00C842BC" w:rsidRPr="00583476" w:rsidRDefault="002F176E" w:rsidP="009679A4">
            <w:pPr>
              <w:adjustRightInd/>
              <w:spacing w:line="0" w:lineRule="atLeast"/>
              <w:ind w:left="225" w:hangingChars="150" w:hanging="225"/>
              <w:rPr>
                <w:rFonts w:ascii="Times New Roman" w:hAnsi="Times New Roman" w:cs="Times New Roman"/>
                <w:b/>
                <w:spacing w:val="4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can be </w:t>
            </w:r>
            <w:r w:rsidR="00FD5977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a </w:t>
            </w:r>
            <w:r w:rsidR="009679A4">
              <w:rPr>
                <w:rFonts w:ascii="Times New Roman" w:hAnsi="Times New Roman" w:cs="Times New Roman"/>
                <w:sz w:val="14"/>
                <w:szCs w:val="14"/>
              </w:rPr>
              <w:t>primary earner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or</w:t>
            </w:r>
            <w:r w:rsidR="002C316A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supporter)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62D0EDEF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0444C3AB" w14:textId="77777777" w:rsidR="00C842BC" w:rsidRPr="00141694" w:rsidRDefault="00C842BC" w:rsidP="002E777A">
            <w:pPr>
              <w:adjustRightInd/>
              <w:spacing w:line="0" w:lineRule="atLeast"/>
              <w:ind w:left="195" w:hangingChars="150" w:hanging="19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 of Health</w:t>
            </w:r>
            <w:r w:rsidR="002E777A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</w:t>
            </w:r>
            <w:r w:rsidR="002E777A" w:rsidRPr="00141694">
              <w:rPr>
                <w:sz w:val="12"/>
                <w:szCs w:val="12"/>
              </w:rPr>
              <w:t>nsurance</w:t>
            </w:r>
            <w:r w:rsidR="002F176E" w:rsidRPr="00141694">
              <w:rPr>
                <w:sz w:val="12"/>
                <w:szCs w:val="12"/>
              </w:rPr>
              <w:t xml:space="preserve">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E777A" w:rsidRPr="00141694">
              <w:rPr>
                <w:sz w:val="12"/>
                <w:szCs w:val="12"/>
              </w:rPr>
              <w:t xml:space="preserve">ard </w:t>
            </w:r>
            <w:r w:rsidR="002F176E" w:rsidRPr="00141694">
              <w:rPr>
                <w:sz w:val="12"/>
                <w:szCs w:val="12"/>
              </w:rPr>
              <w:t>of</w:t>
            </w:r>
            <w:r w:rsidR="002E777A" w:rsidRPr="00141694">
              <w:rPr>
                <w:sz w:val="12"/>
                <w:szCs w:val="12"/>
              </w:rPr>
              <w:t xml:space="preserve"> the applicant</w:t>
            </w:r>
          </w:p>
          <w:p w14:paraId="5D13226E" w14:textId="77777777" w:rsidR="00141694" w:rsidRDefault="00C842BC" w:rsidP="002F176E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2F176E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2F176E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D57B32" w:rsidRPr="00141694">
              <w:rPr>
                <w:rFonts w:hint="eastAsia"/>
                <w:sz w:val="12"/>
                <w:szCs w:val="12"/>
              </w:rPr>
              <w:t>C</w:t>
            </w:r>
            <w:r w:rsidR="00D57B32" w:rsidRPr="00141694">
              <w:rPr>
                <w:sz w:val="12"/>
                <w:szCs w:val="12"/>
              </w:rPr>
              <w:t>opy</w:t>
            </w:r>
            <w:r w:rsidR="002F176E" w:rsidRPr="00141694">
              <w:rPr>
                <w:sz w:val="12"/>
                <w:szCs w:val="12"/>
              </w:rPr>
              <w:t xml:space="preserve"> of </w:t>
            </w:r>
            <w:r w:rsidR="00D57B32" w:rsidRPr="00141694">
              <w:rPr>
                <w:sz w:val="12"/>
                <w:szCs w:val="12"/>
              </w:rPr>
              <w:t>H</w:t>
            </w:r>
            <w:r w:rsidR="002F176E" w:rsidRPr="00141694">
              <w:rPr>
                <w:sz w:val="12"/>
                <w:szCs w:val="12"/>
              </w:rPr>
              <w:t xml:space="preserve">ealth </w:t>
            </w:r>
            <w:r w:rsidR="00D57B32" w:rsidRPr="00141694">
              <w:rPr>
                <w:sz w:val="12"/>
                <w:szCs w:val="12"/>
              </w:rPr>
              <w:t>I</w:t>
            </w:r>
            <w:r w:rsidR="002F176E" w:rsidRPr="00141694">
              <w:rPr>
                <w:sz w:val="12"/>
                <w:szCs w:val="12"/>
              </w:rPr>
              <w:t xml:space="preserve">nsurance </w:t>
            </w:r>
            <w:r w:rsidR="00D57B32" w:rsidRPr="00141694">
              <w:rPr>
                <w:sz w:val="12"/>
                <w:szCs w:val="12"/>
              </w:rPr>
              <w:t>ID C</w:t>
            </w:r>
            <w:r w:rsidR="002F176E" w:rsidRPr="00141694">
              <w:rPr>
                <w:sz w:val="12"/>
                <w:szCs w:val="12"/>
              </w:rPr>
              <w:t>ard</w:t>
            </w:r>
          </w:p>
          <w:p w14:paraId="71F18BC1" w14:textId="77777777" w:rsidR="00A676A9" w:rsidRDefault="002F176E" w:rsidP="00A676A9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 xml:space="preserve"> </w:t>
            </w:r>
            <w:r w:rsidR="00A676A9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of the spouse is also required</w:t>
            </w:r>
            <w:r w:rsidR="00141694">
              <w:rPr>
                <w:sz w:val="12"/>
                <w:szCs w:val="12"/>
              </w:rPr>
              <w:t xml:space="preserve"> </w:t>
            </w:r>
            <w:r w:rsidR="00C842BC" w:rsidRPr="00141694">
              <w:rPr>
                <w:rFonts w:hint="eastAsia"/>
                <w:sz w:val="12"/>
                <w:szCs w:val="12"/>
              </w:rPr>
              <w:t>（</w:t>
            </w:r>
            <w:r w:rsidR="00A676A9">
              <w:rPr>
                <w:rFonts w:hint="eastAsia"/>
                <w:sz w:val="12"/>
                <w:szCs w:val="12"/>
              </w:rPr>
              <w:t>H</w:t>
            </w:r>
            <w:r w:rsidR="00A676A9">
              <w:rPr>
                <w:sz w:val="12"/>
                <w:szCs w:val="12"/>
              </w:rPr>
              <w:t>ead of the household</w:t>
            </w:r>
            <w:r w:rsidR="00D57B32" w:rsidRPr="00141694">
              <w:rPr>
                <w:sz w:val="12"/>
                <w:szCs w:val="12"/>
              </w:rPr>
              <w:t xml:space="preserve"> </w:t>
            </w:r>
            <w:r w:rsidR="00A676A9">
              <w:rPr>
                <w:sz w:val="12"/>
                <w:szCs w:val="12"/>
              </w:rPr>
              <w:t>must be</w:t>
            </w:r>
            <w:r w:rsidRPr="00141694">
              <w:rPr>
                <w:sz w:val="12"/>
                <w:szCs w:val="12"/>
              </w:rPr>
              <w:t xml:space="preserve"> </w:t>
            </w:r>
            <w:r w:rsidR="00A676A9">
              <w:rPr>
                <w:sz w:val="12"/>
                <w:szCs w:val="12"/>
              </w:rPr>
              <w:t>the</w:t>
            </w:r>
          </w:p>
          <w:p w14:paraId="617FDDEB" w14:textId="527BC997" w:rsidR="00C842BC" w:rsidRPr="00A676A9" w:rsidRDefault="002F176E" w:rsidP="00A676A9">
            <w:pPr>
              <w:adjustRightInd/>
              <w:spacing w:line="0" w:lineRule="atLeast"/>
              <w:ind w:leftChars="50" w:left="175" w:hangingChars="50" w:hanging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applicant or the spouse</w:t>
            </w:r>
            <w:r w:rsidR="00C842BC" w:rsidRPr="00141694">
              <w:rPr>
                <w:rFonts w:hint="eastAsia"/>
                <w:sz w:val="12"/>
                <w:szCs w:val="12"/>
              </w:rPr>
              <w:t>）</w:t>
            </w:r>
            <w:r w:rsidR="001C2CB9">
              <w:rPr>
                <w:rFonts w:hint="eastAsia"/>
                <w:sz w:val="12"/>
                <w:szCs w:val="12"/>
              </w:rPr>
              <w:t>.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0171727E" w14:textId="77777777" w:rsidR="00C842BC" w:rsidRPr="00141694" w:rsidRDefault="00C842BC" w:rsidP="0016100D">
            <w:pPr>
              <w:adjustRightInd/>
              <w:spacing w:line="0" w:lineRule="atLeast"/>
              <w:ind w:leftChars="100" w:left="220"/>
              <w:rPr>
                <w:rFonts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682C8D2" w14:textId="77777777" w:rsidTr="00583476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4D643DA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AF5BBF6" w14:textId="77777777" w:rsidR="00FF1A20" w:rsidRPr="00583476" w:rsidRDefault="002F176E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l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ive separately from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my 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</w:p>
          <w:p w14:paraId="4038CE4B" w14:textId="77777777" w:rsidR="00C842BC" w:rsidRPr="00583476" w:rsidRDefault="00FF1A20" w:rsidP="00FF1A20">
            <w:pPr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 of my spouse)</w:t>
            </w:r>
            <w:r w:rsidR="00B37DCD"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E4EEBE2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14BC38BC" w14:textId="665F1A97" w:rsidR="00C842BC" w:rsidRPr="00141694" w:rsidRDefault="006A4FFD" w:rsidP="00141694">
            <w:pPr>
              <w:adjustRightInd/>
              <w:spacing w:line="0" w:lineRule="atLeast"/>
              <w:ind w:left="65" w:hangingChars="50" w:hanging="65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593C18" w:rsidRPr="00141694">
              <w:rPr>
                <w:rFonts w:hint="eastAsia"/>
                <w:sz w:val="12"/>
                <w:szCs w:val="12"/>
              </w:rPr>
              <w:t>O</w:t>
            </w:r>
            <w:r w:rsidR="00593C18" w:rsidRPr="00141694">
              <w:rPr>
                <w:sz w:val="12"/>
                <w:szCs w:val="12"/>
              </w:rPr>
              <w:t xml:space="preserve">riginal Copy of 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A676A9">
              <w:rPr>
                <w:sz w:val="12"/>
                <w:szCs w:val="12"/>
              </w:rPr>
              <w:t>esidence Certificate</w:t>
            </w:r>
            <w:r w:rsidRPr="00141694">
              <w:rPr>
                <w:sz w:val="12"/>
                <w:szCs w:val="12"/>
              </w:rPr>
              <w:t xml:space="preserve"> of the applicant</w:t>
            </w:r>
            <w:r w:rsidR="00593C18" w:rsidRPr="00141694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 xml:space="preserve">(and </w:t>
            </w:r>
            <w:r w:rsidR="00593C18" w:rsidRPr="00141694">
              <w:rPr>
                <w:sz w:val="12"/>
                <w:szCs w:val="12"/>
              </w:rPr>
              <w:t>the</w:t>
            </w:r>
            <w:r w:rsidR="00A676A9">
              <w:rPr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 xml:space="preserve"> </w:t>
            </w:r>
            <w:r w:rsidRPr="00141694">
              <w:rPr>
                <w:sz w:val="12"/>
                <w:szCs w:val="12"/>
              </w:rPr>
              <w:t>spouse).</w:t>
            </w:r>
          </w:p>
          <w:p w14:paraId="13D952E6" w14:textId="77777777" w:rsidR="00393ADB" w:rsidRDefault="00C842BC" w:rsidP="000736DB">
            <w:pPr>
              <w:adjustRightInd/>
              <w:spacing w:line="0" w:lineRule="atLeast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393ADB">
              <w:rPr>
                <w:rFonts w:hint="eastAsia"/>
                <w:sz w:val="12"/>
                <w:szCs w:val="12"/>
              </w:rPr>
              <w:t>R</w:t>
            </w:r>
            <w:r w:rsidR="006A4FFD" w:rsidRPr="00141694">
              <w:rPr>
                <w:sz w:val="12"/>
                <w:szCs w:val="12"/>
              </w:rPr>
              <w:t xml:space="preserve">esidence </w:t>
            </w:r>
            <w:r w:rsidR="00393ADB">
              <w:rPr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ertificate</w:t>
            </w:r>
            <w:r w:rsidR="00593C18" w:rsidRPr="00141694">
              <w:rPr>
                <w:sz w:val="12"/>
                <w:szCs w:val="12"/>
              </w:rPr>
              <w:t>s</w:t>
            </w:r>
            <w:r w:rsidR="006A4FFD" w:rsidRPr="00141694">
              <w:rPr>
                <w:sz w:val="12"/>
                <w:szCs w:val="12"/>
              </w:rPr>
              <w:t xml:space="preserve"> of the parents </w:t>
            </w:r>
            <w:r w:rsidR="00393ADB">
              <w:rPr>
                <w:sz w:val="12"/>
                <w:szCs w:val="12"/>
              </w:rPr>
              <w:t xml:space="preserve">of the </w:t>
            </w:r>
            <w:r w:rsidR="006A4FFD" w:rsidRPr="00141694">
              <w:rPr>
                <w:sz w:val="12"/>
                <w:szCs w:val="12"/>
              </w:rPr>
              <w:t>applicant</w:t>
            </w:r>
            <w:r w:rsidR="00141694">
              <w:rPr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(</w:t>
            </w:r>
            <w:r w:rsidR="006A4FFD" w:rsidRPr="00141694">
              <w:rPr>
                <w:rFonts w:hint="eastAsia"/>
                <w:sz w:val="12"/>
                <w:szCs w:val="12"/>
              </w:rPr>
              <w:t>c</w:t>
            </w:r>
            <w:r w:rsidR="006A4FFD" w:rsidRPr="00141694">
              <w:rPr>
                <w:sz w:val="12"/>
                <w:szCs w:val="12"/>
              </w:rPr>
              <w:t>opies are</w:t>
            </w:r>
          </w:p>
          <w:p w14:paraId="134E09CA" w14:textId="77777777" w:rsidR="00C842BC" w:rsidRPr="00141694" w:rsidRDefault="006A4FFD" w:rsidP="00141694">
            <w:pPr>
              <w:adjustRightInd/>
              <w:spacing w:line="0" w:lineRule="atLeast"/>
              <w:ind w:firstLineChars="50" w:firstLine="65"/>
              <w:rPr>
                <w:sz w:val="12"/>
                <w:szCs w:val="12"/>
              </w:rPr>
            </w:pPr>
            <w:r w:rsidRPr="00141694">
              <w:rPr>
                <w:sz w:val="12"/>
                <w:szCs w:val="12"/>
              </w:rPr>
              <w:t>acceptable</w:t>
            </w:r>
            <w:r w:rsidR="00A9689E" w:rsidRPr="00141694">
              <w:rPr>
                <w:rFonts w:hint="eastAsia"/>
                <w:sz w:val="12"/>
                <w:szCs w:val="12"/>
              </w:rPr>
              <w:t>）</w:t>
            </w:r>
          </w:p>
          <w:p w14:paraId="349B9E94" w14:textId="77777777" w:rsidR="004A75F9" w:rsidRDefault="00C842BC" w:rsidP="004A75F9">
            <w:pPr>
              <w:adjustRightInd/>
              <w:spacing w:line="0" w:lineRule="atLeast"/>
              <w:ind w:left="130" w:hangingChars="100" w:hanging="130"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0857F0" w:rsidRPr="00141694">
              <w:rPr>
                <w:rFonts w:hint="eastAsia"/>
                <w:sz w:val="12"/>
                <w:szCs w:val="12"/>
                <w:u w:val="single"/>
              </w:rPr>
              <w:t>T</w:t>
            </w:r>
            <w:r w:rsidR="000857F0" w:rsidRPr="00141694">
              <w:rPr>
                <w:sz w:val="12"/>
                <w:szCs w:val="12"/>
                <w:u w:val="single"/>
              </w:rPr>
              <w:t>he applicant who has a spouse</w:t>
            </w:r>
            <w:r w:rsidRPr="00141694">
              <w:rPr>
                <w:rFonts w:hint="eastAsia"/>
                <w:sz w:val="12"/>
                <w:szCs w:val="12"/>
              </w:rPr>
              <w:t>：</w:t>
            </w:r>
            <w:r w:rsidR="00593C18" w:rsidRPr="00141694">
              <w:rPr>
                <w:rFonts w:hint="eastAsia"/>
                <w:sz w:val="12"/>
                <w:szCs w:val="12"/>
              </w:rPr>
              <w:t>R</w:t>
            </w:r>
            <w:r w:rsidR="000857F0" w:rsidRPr="00141694">
              <w:rPr>
                <w:sz w:val="12"/>
                <w:szCs w:val="12"/>
              </w:rPr>
              <w:t>esidence</w:t>
            </w:r>
            <w:r w:rsidR="000857F0" w:rsidRPr="00141694">
              <w:rPr>
                <w:rFonts w:hint="eastAsia"/>
                <w:sz w:val="12"/>
                <w:szCs w:val="12"/>
              </w:rPr>
              <w:t xml:space="preserve"> </w:t>
            </w:r>
            <w:r w:rsidR="00593C18" w:rsidRPr="00141694">
              <w:rPr>
                <w:sz w:val="12"/>
                <w:szCs w:val="12"/>
              </w:rPr>
              <w:t>C</w:t>
            </w:r>
            <w:r w:rsidR="002C316A" w:rsidRPr="00141694">
              <w:rPr>
                <w:sz w:val="12"/>
                <w:szCs w:val="12"/>
              </w:rPr>
              <w:t>ertificates</w:t>
            </w:r>
            <w:r w:rsidR="000857F0" w:rsidRPr="00141694">
              <w:rPr>
                <w:sz w:val="12"/>
                <w:szCs w:val="12"/>
              </w:rPr>
              <w:t xml:space="preserve"> of </w:t>
            </w:r>
            <w:r w:rsidR="00593C18" w:rsidRPr="00141694">
              <w:rPr>
                <w:sz w:val="12"/>
                <w:szCs w:val="12"/>
              </w:rPr>
              <w:t xml:space="preserve">the </w:t>
            </w:r>
          </w:p>
          <w:p w14:paraId="57196BDE" w14:textId="2250D0DE" w:rsidR="002B3298" w:rsidRPr="00BD5100" w:rsidRDefault="00A676A9" w:rsidP="004A75F9">
            <w:pPr>
              <w:adjustRightInd/>
              <w:spacing w:line="0" w:lineRule="atLeast"/>
              <w:ind w:leftChars="50" w:left="175" w:hangingChars="50" w:hanging="6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pouse'</w:t>
            </w:r>
            <w:r w:rsidR="00FC4950">
              <w:rPr>
                <w:sz w:val="12"/>
                <w:szCs w:val="12"/>
              </w:rPr>
              <w:t xml:space="preserve">s </w:t>
            </w:r>
            <w:r w:rsidR="000857F0" w:rsidRPr="00141694">
              <w:rPr>
                <w:sz w:val="12"/>
                <w:szCs w:val="12"/>
              </w:rPr>
              <w:t xml:space="preserve">parents </w:t>
            </w:r>
            <w:r w:rsidR="001C2CB9">
              <w:rPr>
                <w:sz w:val="12"/>
                <w:szCs w:val="12"/>
              </w:rPr>
              <w:t>are also</w:t>
            </w:r>
            <w:r w:rsidR="00593C18" w:rsidRPr="00141694">
              <w:rPr>
                <w:sz w:val="12"/>
                <w:szCs w:val="12"/>
              </w:rPr>
              <w:t xml:space="preserve"> required.</w:t>
            </w:r>
            <w:r w:rsidR="002C316A" w:rsidRPr="00141694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5A2A15B6" w14:textId="77777777" w:rsidR="00A676A9" w:rsidRDefault="002C316A" w:rsidP="002C316A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 xml:space="preserve">If 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>your addre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>s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 xml:space="preserve"> on </w:t>
            </w:r>
            <w:r w:rsidRPr="00141694">
              <w:rPr>
                <w:rFonts w:cs="Times New Roman"/>
                <w:spacing w:val="4"/>
                <w:sz w:val="12"/>
                <w:szCs w:val="12"/>
              </w:rPr>
              <w:t>the</w:t>
            </w:r>
          </w:p>
          <w:p w14:paraId="5DFF2B2B" w14:textId="0FB62982" w:rsidR="00D16AE5" w:rsidRDefault="00A676A9" w:rsidP="00A676A9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certificate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is same as </w:t>
            </w:r>
          </w:p>
          <w:p w14:paraId="797870F3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your parents, you are not</w:t>
            </w:r>
          </w:p>
          <w:p w14:paraId="105F5998" w14:textId="6485ED11" w:rsidR="00D16AE5" w:rsidRDefault="002C316A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 w:rsidRPr="00141694">
              <w:rPr>
                <w:rFonts w:cs="Times New Roman"/>
                <w:spacing w:val="4"/>
                <w:sz w:val="12"/>
                <w:szCs w:val="12"/>
              </w:rPr>
              <w:t>considered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 </w:t>
            </w:r>
            <w:r w:rsidR="00A676A9">
              <w:rPr>
                <w:rFonts w:cs="Times New Roman"/>
                <w:spacing w:val="4"/>
                <w:sz w:val="12"/>
                <w:szCs w:val="12"/>
              </w:rPr>
              <w:t xml:space="preserve">to be </w:t>
            </w:r>
            <w:r w:rsidR="00D16AE5">
              <w:rPr>
                <w:rFonts w:cs="Times New Roman"/>
                <w:spacing w:val="4"/>
                <w:sz w:val="12"/>
                <w:szCs w:val="12"/>
              </w:rPr>
              <w:t xml:space="preserve">living </w:t>
            </w:r>
          </w:p>
          <w:p w14:paraId="140A19C4" w14:textId="77777777" w:rsidR="00D16AE5" w:rsidRDefault="00D16AE5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 xml:space="preserve">separately from your </w:t>
            </w:r>
          </w:p>
          <w:p w14:paraId="46D7F946" w14:textId="23BFE6E8" w:rsidR="00C842BC" w:rsidRPr="00BD5100" w:rsidRDefault="008B1C6F" w:rsidP="00D16AE5">
            <w:pPr>
              <w:adjustRightInd/>
              <w:spacing w:line="0" w:lineRule="atLeast"/>
              <w:ind w:left="138" w:hangingChars="100" w:hanging="138"/>
              <w:jc w:val="both"/>
              <w:rPr>
                <w:rFonts w:cs="Times New Roman"/>
                <w:spacing w:val="4"/>
                <w:sz w:val="12"/>
                <w:szCs w:val="12"/>
              </w:rPr>
            </w:pPr>
            <w:r>
              <w:rPr>
                <w:rFonts w:cs="Times New Roman"/>
                <w:spacing w:val="4"/>
                <w:sz w:val="12"/>
                <w:szCs w:val="12"/>
              </w:rPr>
              <w:t>parents</w:t>
            </w:r>
            <w:r w:rsidR="001C2CB9">
              <w:rPr>
                <w:rFonts w:cs="Times New Roman"/>
                <w:spacing w:val="4"/>
                <w:sz w:val="12"/>
                <w:szCs w:val="12"/>
              </w:rPr>
              <w:t>.</w:t>
            </w:r>
          </w:p>
        </w:tc>
      </w:tr>
      <w:tr w:rsidR="00C842BC" w:rsidRPr="001941DD" w14:paraId="72AF83E0" w14:textId="77777777" w:rsidTr="00583476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425F0AB0" w14:textId="3661D3F3" w:rsidR="00C842BC" w:rsidRPr="001941DD" w:rsidRDefault="00A676A9" w:rsidP="00C842BC">
            <w:pPr>
              <w:adjustRightInd/>
              <w:spacing w:line="0" w:lineRule="atLeast"/>
              <w:ind w:left="442" w:hangingChars="200" w:hanging="442"/>
              <w:rPr>
                <w:sz w:val="14"/>
                <w:szCs w:val="14"/>
              </w:rPr>
            </w:pPr>
            <w:r w:rsidRPr="00E87D67">
              <w:rPr>
                <w:rFonts w:hAnsi="Times New Roman" w:cs="Times New Roman"/>
                <w:b/>
                <w:noProof/>
                <w:spacing w:val="4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527467FF" wp14:editId="538040E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8915</wp:posOffset>
                      </wp:positionV>
                      <wp:extent cx="6859905" cy="281940"/>
                      <wp:effectExtent l="0" t="0" r="0" b="381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990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B40FB" w14:textId="5E609F7D" w:rsidR="00BD5100" w:rsidRDefault="00BD5100" w:rsidP="00BD5100">
                                  <w:pPr>
                                    <w:adjustRightInd/>
                                    <w:rPr>
                                      <w:sz w:val="20"/>
                                    </w:rPr>
                                  </w:pPr>
                                  <w:r w:rsidRPr="00BD5100">
                                    <w:rPr>
                                      <w:sz w:val="20"/>
                                    </w:rPr>
                                    <w:t>My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 xml:space="preserve"> (including my spouse</w:t>
                                  </w:r>
                                  <w:r w:rsidR="00AB2743">
                                    <w:rPr>
                                      <w:sz w:val="20"/>
                                    </w:rPr>
                                    <w:t>’s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>)</w:t>
                                  </w:r>
                                  <w:r w:rsidRPr="00BD5100">
                                    <w:rPr>
                                      <w:sz w:val="20"/>
                                    </w:rPr>
                                    <w:t xml:space="preserve"> average monthly expenses and annual 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>household</w:t>
                                  </w:r>
                                  <w:r w:rsidR="00A676A9" w:rsidRPr="00BD5100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BD5100">
                                    <w:rPr>
                                      <w:sz w:val="20"/>
                                    </w:rPr>
                                    <w:t>income are as follows:</w:t>
                                  </w:r>
                                </w:p>
                                <w:p w14:paraId="6A857B21" w14:textId="77777777" w:rsidR="00B0361C" w:rsidRDefault="00B0361C" w:rsidP="00BD5100">
                                  <w:pPr>
                                    <w:adjustRightInd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46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5.5pt;margin-top:16.45pt;width:540.15pt;height:22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" filled="f" stroked="f">
                      <v:textbox>
                        <w:txbxContent>
                          <w:p w14:paraId="12FB40FB" w14:textId="5E609F7D" w:rsidR="00BD5100" w:rsidRDefault="00BD5100" w:rsidP="00BD5100">
                            <w:pPr>
                              <w:adjustRightInd/>
                              <w:rPr>
                                <w:sz w:val="20"/>
                              </w:rPr>
                            </w:pPr>
                            <w:r w:rsidRPr="00BD5100">
                              <w:rPr>
                                <w:sz w:val="20"/>
                              </w:rPr>
                              <w:t>My</w:t>
                            </w:r>
                            <w:r w:rsidR="00A676A9" w:rsidRPr="00BD5100">
                              <w:rPr>
                                <w:sz w:val="20"/>
                              </w:rPr>
                              <w:t xml:space="preserve"> (including my spouse</w:t>
                            </w:r>
                            <w:r w:rsidR="00AB2743">
                              <w:rPr>
                                <w:sz w:val="20"/>
                              </w:rPr>
                              <w:t>’s</w:t>
                            </w:r>
                            <w:r w:rsidR="00A676A9" w:rsidRPr="00BD5100">
                              <w:rPr>
                                <w:sz w:val="20"/>
                              </w:rPr>
                              <w:t>)</w:t>
                            </w:r>
                            <w:r w:rsidRPr="00BD5100">
                              <w:rPr>
                                <w:sz w:val="20"/>
                              </w:rPr>
                              <w:t xml:space="preserve"> average monthly expenses and annual </w:t>
                            </w:r>
                            <w:r w:rsidR="00A676A9" w:rsidRPr="00BD5100">
                              <w:rPr>
                                <w:sz w:val="20"/>
                              </w:rPr>
                              <w:t>household</w:t>
                            </w:r>
                            <w:r w:rsidR="00A676A9" w:rsidRPr="00BD5100">
                              <w:rPr>
                                <w:sz w:val="20"/>
                              </w:rPr>
                              <w:t xml:space="preserve"> </w:t>
                            </w:r>
                            <w:r w:rsidRPr="00BD5100">
                              <w:rPr>
                                <w:sz w:val="20"/>
                              </w:rPr>
                              <w:t>income are as follows:</w:t>
                            </w:r>
                          </w:p>
                          <w:p w14:paraId="6A857B21" w14:textId="77777777" w:rsidR="00B0361C" w:rsidRDefault="00B0361C" w:rsidP="00BD5100">
                            <w:pPr>
                              <w:adjustRightInd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42BC"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="00C842BC"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7E80336C" w14:textId="77777777" w:rsidR="003D0635" w:rsidRDefault="00890FF5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I do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not 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receive</w:t>
            </w:r>
            <w:r w:rsidR="00FF1D29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any financial support from </w:t>
            </w:r>
            <w:r w:rsidR="0008101C" w:rsidRPr="00583476">
              <w:rPr>
                <w:rFonts w:ascii="Times New Roman" w:hAnsi="Times New Roman" w:cs="Times New Roman"/>
                <w:sz w:val="14"/>
                <w:szCs w:val="14"/>
              </w:rPr>
              <w:t>my</w:t>
            </w:r>
          </w:p>
          <w:p w14:paraId="5329D914" w14:textId="4955E006" w:rsidR="00FF1D29" w:rsidRPr="00583476" w:rsidRDefault="00FF1D29" w:rsidP="00D16AE5">
            <w:pPr>
              <w:adjustRightInd/>
              <w:spacing w:line="0" w:lineRule="atLeast"/>
              <w:rPr>
                <w:rFonts w:ascii="Times New Roman" w:hAnsi="Times New Roman" w:cs="Times New Roman"/>
                <w:sz w:val="14"/>
                <w:szCs w:val="14"/>
              </w:rPr>
            </w:pP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parents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 xml:space="preserve"> (and the </w:t>
            </w:r>
            <w:r w:rsidR="00D16AE5">
              <w:rPr>
                <w:rFonts w:ascii="Times New Roman" w:hAnsi="Times New Roman" w:cs="Times New Roman"/>
                <w:sz w:val="14"/>
                <w:szCs w:val="14"/>
              </w:rPr>
              <w:t xml:space="preserve">spouse’s </w:t>
            </w:r>
            <w:r w:rsidR="00FF1A20" w:rsidRPr="00583476">
              <w:rPr>
                <w:rFonts w:ascii="Times New Roman" w:hAnsi="Times New Roman" w:cs="Times New Roman"/>
                <w:sz w:val="14"/>
                <w:szCs w:val="14"/>
              </w:rPr>
              <w:t>parents)</w:t>
            </w:r>
            <w:r w:rsidRPr="0058347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0779B7A0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6386230E" w14:textId="77777777" w:rsidR="00C842BC" w:rsidRPr="00141694" w:rsidRDefault="00C842BC" w:rsidP="009F7DCF">
            <w:pPr>
              <w:adjustRightInd/>
              <w:rPr>
                <w:sz w:val="12"/>
                <w:szCs w:val="12"/>
              </w:rPr>
            </w:pPr>
            <w:r w:rsidRPr="00141694">
              <w:rPr>
                <w:rFonts w:hint="eastAsia"/>
                <w:sz w:val="12"/>
                <w:szCs w:val="12"/>
              </w:rPr>
              <w:t>・</w:t>
            </w:r>
            <w:r w:rsidR="00D57B32" w:rsidRPr="00141694">
              <w:rPr>
                <w:rFonts w:hint="eastAsia"/>
                <w:sz w:val="12"/>
                <w:szCs w:val="12"/>
              </w:rPr>
              <w:t>R</w:t>
            </w:r>
            <w:r w:rsidR="00D57B32" w:rsidRPr="00141694">
              <w:rPr>
                <w:sz w:val="12"/>
                <w:szCs w:val="12"/>
              </w:rPr>
              <w:t xml:space="preserve">eport of </w:t>
            </w:r>
            <w:r w:rsidR="00FF1D29" w:rsidRPr="00141694">
              <w:rPr>
                <w:sz w:val="12"/>
                <w:szCs w:val="12"/>
              </w:rPr>
              <w:t>Self-</w:t>
            </w:r>
            <w:r w:rsidR="00D57B32" w:rsidRPr="00141694">
              <w:rPr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 xml:space="preserve">inanced </w:t>
            </w:r>
            <w:r w:rsidR="00890FF5" w:rsidRPr="00141694">
              <w:rPr>
                <w:sz w:val="12"/>
                <w:szCs w:val="12"/>
              </w:rPr>
              <w:t>Livelihood</w:t>
            </w:r>
            <w:r w:rsidRPr="00141694">
              <w:rPr>
                <w:rFonts w:hint="eastAsia"/>
                <w:sz w:val="12"/>
                <w:szCs w:val="12"/>
              </w:rPr>
              <w:t>〔</w:t>
            </w:r>
            <w:r w:rsidR="00FF1D29" w:rsidRPr="00141694">
              <w:rPr>
                <w:rFonts w:hint="eastAsia"/>
                <w:sz w:val="12"/>
                <w:szCs w:val="12"/>
              </w:rPr>
              <w:t>F</w:t>
            </w:r>
            <w:r w:rsidR="00FF1D29" w:rsidRPr="00141694">
              <w:rPr>
                <w:sz w:val="12"/>
                <w:szCs w:val="12"/>
              </w:rPr>
              <w:t>orm</w:t>
            </w:r>
            <w:r w:rsidR="009F7DCF">
              <w:rPr>
                <w:sz w:val="12"/>
                <w:szCs w:val="12"/>
              </w:rPr>
              <w:t xml:space="preserve"> 7</w:t>
            </w:r>
            <w:r w:rsidRPr="00141694">
              <w:rPr>
                <w:rFonts w:hint="eastAsia"/>
                <w:sz w:val="12"/>
                <w:szCs w:val="12"/>
              </w:rPr>
              <w:t>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BFBB730" w14:textId="77777777" w:rsidR="00C842BC" w:rsidRPr="00141694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5263279A" w14:textId="21AA2563" w:rsidR="000912E2" w:rsidRDefault="000912E2">
      <w:pPr>
        <w:adjustRightInd/>
        <w:rPr>
          <w:rFonts w:hAnsi="Times New Roman" w:cs="Times New Roman"/>
          <w:spacing w:val="4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7"/>
        <w:gridCol w:w="3009"/>
        <w:gridCol w:w="1417"/>
        <w:gridCol w:w="1560"/>
        <w:gridCol w:w="2551"/>
        <w:gridCol w:w="1559"/>
      </w:tblGrid>
      <w:tr w:rsidR="002F59B9" w14:paraId="7D7967A2" w14:textId="77777777" w:rsidTr="000D5390">
        <w:trPr>
          <w:trHeight w:val="177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0F32945" w14:textId="7C97A5B2" w:rsidR="002F59B9" w:rsidRPr="000736DB" w:rsidRDefault="00AE626E" w:rsidP="00E87D6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t>Income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4B830C3D" w14:textId="77777777" w:rsidR="002F59B9" w:rsidRPr="000736DB" w:rsidRDefault="002F59B9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="00AE626E">
              <w:t>Expenditure</w:t>
            </w:r>
            <w:r w:rsidRPr="000736DB">
              <w:rPr>
                <w:rFonts w:hint="eastAsia"/>
              </w:rPr>
              <w:t>（</w:t>
            </w:r>
            <w:r w:rsidR="00AE626E">
              <w:rPr>
                <w:rFonts w:hint="eastAsia"/>
              </w:rPr>
              <w:t>E</w:t>
            </w:r>
            <w:r w:rsidR="00AE626E">
              <w:t>xcept Tuition Fee</w:t>
            </w:r>
            <w:r w:rsidRPr="000736DB">
              <w:rPr>
                <w:rFonts w:hint="eastAsia"/>
              </w:rPr>
              <w:t>）</w:t>
            </w:r>
          </w:p>
        </w:tc>
      </w:tr>
      <w:tr w:rsidR="002F59B9" w:rsidRPr="008C5A38" w14:paraId="4884DC22" w14:textId="77777777" w:rsidTr="000D5390">
        <w:trPr>
          <w:trHeight w:val="325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589AC23" w14:textId="77777777" w:rsidR="00446786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</w:p>
          <w:p w14:paraId="7D9D7EF9" w14:textId="77777777" w:rsidR="00E45604" w:rsidRPr="00890FF5" w:rsidRDefault="00446786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10"/>
                <w:szCs w:val="10"/>
              </w:rPr>
            </w:pPr>
            <w:r w:rsidRPr="00572D6F">
              <w:rPr>
                <w:noProof/>
                <w:sz w:val="14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3F14B1" wp14:editId="2409828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469900" cy="360045"/>
                      <wp:effectExtent l="0" t="0" r="6350" b="190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90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DC90B" w14:textId="77777777" w:rsidR="0067602F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Applicant</w:t>
                                  </w:r>
                                </w:p>
                                <w:p w14:paraId="49765E66" w14:textId="77777777" w:rsidR="00AC414E" w:rsidRPr="00890FF5" w:rsidRDefault="00AE626E" w:rsidP="00DC16F5">
                                  <w:pPr>
                                    <w:spacing w:line="2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890FF5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Spo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93F14B1" id="テキスト ボックス 5" o:spid="_x0000_s1029" type="#_x0000_t202" style="position:absolute;left:0;text-align:left;margin-left:-4.8pt;margin-top:11.6pt;width:37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" filled="f" stroked="f" strokeweight=".5pt">
                      <v:textbox inset=",,0">
                        <w:txbxContent>
                          <w:p w14:paraId="1ADDC90B" w14:textId="77777777" w:rsidR="0067602F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Applicant</w:t>
                            </w:r>
                          </w:p>
                          <w:p w14:paraId="49765E66" w14:textId="77777777" w:rsidR="00AC414E" w:rsidRPr="00890FF5" w:rsidRDefault="00AE626E" w:rsidP="00DC16F5">
                            <w:pPr>
                              <w:spacing w:line="200" w:lineRule="exact"/>
                              <w:rPr>
                                <w:sz w:val="10"/>
                                <w:szCs w:val="10"/>
                              </w:rPr>
                            </w:pPr>
                            <w:r w:rsidRPr="00890FF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Spo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626E" w:rsidRPr="00572D6F">
              <w:rPr>
                <w:rFonts w:hAnsi="Times New Roman" w:cs="Times New Roman" w:hint="eastAsia"/>
                <w:spacing w:val="4"/>
                <w:sz w:val="12"/>
                <w:szCs w:val="10"/>
              </w:rPr>
              <w:t>Relation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1D0282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98"/>
              <w:jc w:val="center"/>
              <w:rPr>
                <w:rFonts w:hAnsi="Times New Roman" w:cs="Times New Roman"/>
                <w:spacing w:val="4"/>
                <w:sz w:val="18"/>
              </w:rPr>
            </w:pPr>
            <w:r w:rsidRPr="008C5A38">
              <w:rPr>
                <w:rFonts w:hAnsi="Times New Roman" w:cs="Times New Roman" w:hint="eastAsia"/>
                <w:spacing w:val="4"/>
                <w:sz w:val="18"/>
              </w:rPr>
              <w:t>C</w:t>
            </w:r>
            <w:r w:rsidRPr="008C5A38">
              <w:rPr>
                <w:rFonts w:hAnsi="Times New Roman" w:cs="Times New Roman"/>
                <w:spacing w:val="4"/>
                <w:sz w:val="18"/>
              </w:rPr>
              <w:t>ategory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9F5E601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>nnual Income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98597B8" w14:textId="77777777" w:rsidR="008C5A38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6"/>
                <w:szCs w:val="16"/>
              </w:rPr>
            </w:pPr>
            <w:r w:rsidRPr="008C5A38">
              <w:rPr>
                <w:rFonts w:hint="eastAsia"/>
                <w:sz w:val="16"/>
                <w:szCs w:val="16"/>
              </w:rPr>
              <w:t>A</w:t>
            </w:r>
            <w:r w:rsidRPr="008C5A38">
              <w:rPr>
                <w:sz w:val="16"/>
                <w:szCs w:val="16"/>
              </w:rPr>
              <w:t>verage per</w:t>
            </w:r>
            <w:r w:rsidR="008C5A38" w:rsidRPr="008C5A38">
              <w:rPr>
                <w:sz w:val="16"/>
                <w:szCs w:val="16"/>
              </w:rPr>
              <w:t xml:space="preserve"> </w:t>
            </w:r>
            <w:r w:rsidRPr="008C5A38">
              <w:rPr>
                <w:sz w:val="16"/>
                <w:szCs w:val="16"/>
              </w:rPr>
              <w:t>month</w:t>
            </w:r>
          </w:p>
          <w:p w14:paraId="251A4224" w14:textId="77777777" w:rsidR="00E45604" w:rsidRPr="008C5A38" w:rsidRDefault="006F1991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18"/>
                <w:szCs w:val="16"/>
              </w:rPr>
            </w:pP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（＝</w:t>
            </w:r>
            <w:r w:rsidR="00AE626E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A</w:t>
            </w:r>
            <w:r w:rsidR="00AE626E" w:rsidRPr="008C5A38">
              <w:rPr>
                <w:w w:val="53"/>
                <w:sz w:val="18"/>
                <w:szCs w:val="16"/>
                <w:fitText w:val="1100" w:id="1637579008"/>
              </w:rPr>
              <w:t>nnual Income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÷</w:t>
            </w:r>
            <w:r w:rsidR="00595AC1"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1</w:t>
            </w:r>
            <w:r w:rsidRPr="008C5A38">
              <w:rPr>
                <w:rFonts w:hint="eastAsia"/>
                <w:w w:val="53"/>
                <w:sz w:val="18"/>
                <w:szCs w:val="16"/>
                <w:fitText w:val="1100" w:id="1637579008"/>
              </w:rPr>
              <w:t>2</w:t>
            </w:r>
            <w:r w:rsidRPr="008C5A38">
              <w:rPr>
                <w:rFonts w:hint="eastAsia"/>
                <w:spacing w:val="8"/>
                <w:w w:val="53"/>
                <w:sz w:val="18"/>
                <w:szCs w:val="16"/>
                <w:fitText w:val="1100" w:id="163757900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B681FD0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C</w:t>
            </w:r>
            <w:r w:rsidRPr="008C5A38">
              <w:rPr>
                <w:sz w:val="18"/>
              </w:rPr>
              <w:t>ategor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4996C5D" w14:textId="77777777" w:rsidR="00AE626E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rFonts w:hint="eastAsia"/>
                <w:sz w:val="18"/>
              </w:rPr>
              <w:t>A</w:t>
            </w:r>
            <w:r w:rsidRPr="008C5A38">
              <w:rPr>
                <w:sz w:val="18"/>
              </w:rPr>
              <w:t xml:space="preserve">verage </w:t>
            </w:r>
          </w:p>
          <w:p w14:paraId="6CDF2B16" w14:textId="77777777" w:rsidR="00E45604" w:rsidRPr="008C5A38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sz w:val="18"/>
              </w:rPr>
            </w:pPr>
            <w:r w:rsidRPr="008C5A38">
              <w:rPr>
                <w:sz w:val="18"/>
              </w:rPr>
              <w:t>per month</w:t>
            </w:r>
          </w:p>
        </w:tc>
      </w:tr>
      <w:tr w:rsidR="002F59B9" w14:paraId="7346A145" w14:textId="77777777" w:rsidTr="00E36B2C">
        <w:trPr>
          <w:trHeight w:val="325"/>
        </w:trPr>
        <w:tc>
          <w:tcPr>
            <w:tcW w:w="677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BFDE8FB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6DFBCD9" w14:textId="77777777" w:rsidR="00E45604" w:rsidRPr="00505587" w:rsidRDefault="00D702D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 w:hint="eastAsia"/>
                <w:spacing w:val="4"/>
                <w:sz w:val="20"/>
              </w:rPr>
              <w:t>F</w:t>
            </w:r>
            <w:r w:rsidRPr="00505587">
              <w:rPr>
                <w:rFonts w:hAnsi="Times New Roman" w:cs="Times New Roman"/>
                <w:spacing w:val="4"/>
                <w:sz w:val="20"/>
              </w:rPr>
              <w:t>ull-time Jo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05CBE9B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5108F7C1" w14:textId="77777777" w:rsidR="00E45604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sz w:val="18"/>
              </w:rPr>
              <w:t>y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01590D6" w14:textId="77777777" w:rsidR="00E45604" w:rsidRPr="00505587" w:rsidRDefault="00AE626E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H</w:t>
            </w:r>
            <w:r w:rsidRPr="00505587">
              <w:rPr>
                <w:sz w:val="20"/>
              </w:rPr>
              <w:t>ous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66246E5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760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2F59B9" w14:paraId="2B5157F9" w14:textId="77777777" w:rsidTr="00E36B2C">
        <w:trPr>
          <w:trHeight w:val="228"/>
        </w:trPr>
        <w:tc>
          <w:tcPr>
            <w:tcW w:w="677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7A5CB59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E771C21" w14:textId="0E134101" w:rsidR="00E45604" w:rsidRPr="00505587" w:rsidRDefault="003A26FA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>TA/</w:t>
            </w:r>
            <w:r w:rsidRPr="00505587">
              <w:rPr>
                <w:rFonts w:hint="eastAsia"/>
                <w:sz w:val="20"/>
              </w:rPr>
              <w:t>RA</w:t>
            </w:r>
            <w:r w:rsidRPr="00505587">
              <w:rPr>
                <w:sz w:val="20"/>
              </w:rPr>
              <w:t>/</w:t>
            </w:r>
            <w:r w:rsidRPr="00505587">
              <w:rPr>
                <w:rFonts w:hint="eastAsia"/>
                <w:sz w:val="20"/>
              </w:rPr>
              <w:t>O</w:t>
            </w:r>
            <w:r w:rsidRPr="00505587">
              <w:rPr>
                <w:sz w:val="20"/>
              </w:rPr>
              <w:t>A</w:t>
            </w:r>
            <w:r w:rsidR="00AB2743">
              <w:rPr>
                <w:sz w:val="20"/>
              </w:rPr>
              <w:t>/RF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7EEF23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A8E0B0" w14:textId="77777777" w:rsidR="00E45604" w:rsidRPr="00763C7D" w:rsidRDefault="003A26FA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3C0AB04" w14:textId="77777777" w:rsidR="00143BF4" w:rsidRPr="00505587" w:rsidRDefault="00143BF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9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Ansi="Times New Roman" w:cs="Times New Roman"/>
                <w:spacing w:val="4"/>
                <w:sz w:val="20"/>
              </w:rPr>
              <w:t>Food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6D5B39" w14:textId="77777777" w:rsidR="00E45604" w:rsidRPr="00763C7D" w:rsidRDefault="00E11A33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18CF115" w14:textId="77777777" w:rsidTr="00E36B2C">
        <w:trPr>
          <w:trHeight w:val="44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6AA8C31F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526A08" w14:textId="77777777" w:rsidR="00D702DE" w:rsidRPr="00F76BCA" w:rsidRDefault="00D702DE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90"/>
              <w:rPr>
                <w:b/>
                <w:sz w:val="17"/>
                <w:szCs w:val="17"/>
              </w:rPr>
            </w:pPr>
            <w:r w:rsidRPr="00F76BCA">
              <w:rPr>
                <w:rFonts w:hint="eastAsia"/>
                <w:b/>
                <w:sz w:val="17"/>
                <w:szCs w:val="17"/>
              </w:rPr>
              <w:t>J</w:t>
            </w:r>
            <w:r w:rsidRPr="00F76BCA">
              <w:rPr>
                <w:b/>
                <w:sz w:val="17"/>
                <w:szCs w:val="17"/>
              </w:rPr>
              <w:t>SPS</w:t>
            </w:r>
            <w:r w:rsidRPr="0046688D">
              <w:rPr>
                <w:i/>
                <w:sz w:val="16"/>
                <w:szCs w:val="16"/>
              </w:rPr>
              <w:t xml:space="preserve"> or</w:t>
            </w:r>
            <w:r w:rsidRPr="0046688D">
              <w:rPr>
                <w:b/>
                <w:sz w:val="16"/>
                <w:szCs w:val="16"/>
              </w:rPr>
              <w:t xml:space="preserve"> </w:t>
            </w:r>
            <w:r w:rsidRPr="00F76BCA">
              <w:rPr>
                <w:b/>
                <w:sz w:val="17"/>
                <w:szCs w:val="17"/>
              </w:rPr>
              <w:t>Leading Program</w:t>
            </w:r>
            <w:r w:rsidR="00763C7D" w:rsidRPr="00F76BCA">
              <w:rPr>
                <w:rFonts w:hint="eastAsia"/>
                <w:b/>
                <w:sz w:val="17"/>
                <w:szCs w:val="17"/>
              </w:rPr>
              <w:t xml:space="preserve"> </w:t>
            </w:r>
            <w:r w:rsidRPr="00F76BCA">
              <w:rPr>
                <w:b/>
                <w:sz w:val="17"/>
                <w:szCs w:val="17"/>
              </w:rPr>
              <w:t>Bounty</w:t>
            </w:r>
          </w:p>
          <w:p w14:paraId="27F75EE0" w14:textId="3E0A81A5" w:rsidR="00DC16F5" w:rsidRPr="0046688D" w:rsidRDefault="00D702DE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Chars="100" w:left="220"/>
              <w:rPr>
                <w:spacing w:val="-14"/>
                <w:sz w:val="14"/>
                <w:szCs w:val="12"/>
              </w:rPr>
            </w:pPr>
            <w:r w:rsidRPr="0046688D">
              <w:rPr>
                <w:spacing w:val="-14"/>
                <w:sz w:val="14"/>
                <w:szCs w:val="12"/>
              </w:rPr>
              <w:t xml:space="preserve">Monthly 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income </w:t>
            </w:r>
            <w:r w:rsidRPr="0046688D">
              <w:rPr>
                <w:spacing w:val="-14"/>
                <w:sz w:val="14"/>
                <w:szCs w:val="12"/>
              </w:rPr>
              <w:t xml:space="preserve">is 140,000 yen if you </w:t>
            </w:r>
            <w:r w:rsidR="0022050D" w:rsidRPr="0046688D">
              <w:rPr>
                <w:spacing w:val="-14"/>
                <w:sz w:val="14"/>
                <w:szCs w:val="12"/>
              </w:rPr>
              <w:t xml:space="preserve">report </w:t>
            </w:r>
            <w:r w:rsidR="00AB2743">
              <w:rPr>
                <w:spacing w:val="-14"/>
                <w:sz w:val="14"/>
                <w:szCs w:val="12"/>
              </w:rPr>
              <w:t>30% as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 research </w:t>
            </w:r>
            <w:r w:rsidR="0046688D">
              <w:rPr>
                <w:spacing w:val="-14"/>
                <w:sz w:val="14"/>
                <w:szCs w:val="12"/>
              </w:rPr>
              <w:t>expe</w:t>
            </w:r>
            <w:r w:rsidR="00073834">
              <w:rPr>
                <w:spacing w:val="-14"/>
                <w:sz w:val="14"/>
                <w:szCs w:val="12"/>
              </w:rPr>
              <w:t>nses</w:t>
            </w:r>
            <w:r w:rsidR="00B43C96" w:rsidRPr="0046688D">
              <w:rPr>
                <w:spacing w:val="-14"/>
                <w:sz w:val="14"/>
                <w:szCs w:val="12"/>
              </w:rPr>
              <w:t xml:space="preserve"> (Kakenhi)</w:t>
            </w:r>
            <w:r w:rsidRPr="0046688D">
              <w:rPr>
                <w:spacing w:val="-14"/>
                <w:sz w:val="14"/>
                <w:szCs w:val="12"/>
              </w:rPr>
              <w:t>.</w:t>
            </w:r>
          </w:p>
          <w:p w14:paraId="139B6035" w14:textId="7E14DB3A" w:rsidR="0046688D" w:rsidRPr="0046688D" w:rsidRDefault="0046688D" w:rsidP="0046688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b/>
                <w:spacing w:val="-20"/>
                <w:sz w:val="16"/>
                <w:szCs w:val="16"/>
              </w:rPr>
            </w:pPr>
            <w:r>
              <w:rPr>
                <w:rFonts w:hint="eastAsia"/>
                <w:spacing w:val="-20"/>
                <w:sz w:val="14"/>
                <w:szCs w:val="12"/>
              </w:rPr>
              <w:t xml:space="preserve"> </w:t>
            </w:r>
            <w:r w:rsidRPr="0046688D">
              <w:rPr>
                <w:spacing w:val="-20"/>
                <w:sz w:val="16"/>
                <w:szCs w:val="16"/>
              </w:rPr>
              <w:t xml:space="preserve"> </w:t>
            </w:r>
            <w:r w:rsidRPr="0046688D">
              <w:rPr>
                <w:i/>
                <w:sz w:val="16"/>
                <w:szCs w:val="16"/>
              </w:rPr>
              <w:t>or</w:t>
            </w:r>
            <w:r w:rsidRPr="0046688D">
              <w:rPr>
                <w:b/>
                <w:spacing w:val="-20"/>
                <w:w w:val="93"/>
                <w:sz w:val="17"/>
                <w:szCs w:val="17"/>
              </w:rPr>
              <w:t xml:space="preserve"> Support for pioneering Graduate Students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6900B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0D814" w14:textId="77777777" w:rsidR="00DC16F5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BE4830" w14:textId="77777777" w:rsidR="00DC16F5" w:rsidRPr="00505587" w:rsidRDefault="00DC16F5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 w:hint="eastAsia"/>
                <w:spacing w:val="4"/>
                <w:sz w:val="20"/>
              </w:rPr>
              <w:t>W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ater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Utility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/</w:t>
            </w:r>
            <w:r w:rsidR="00763C7D" w:rsidRPr="00505587">
              <w:rPr>
                <w:rFonts w:hAnsi="Times New Roman" w:cs="Times New Roman"/>
                <w:spacing w:val="4"/>
                <w:sz w:val="20"/>
              </w:rPr>
              <w:t xml:space="preserve"> </w:t>
            </w:r>
            <w:r w:rsidR="00143BF4" w:rsidRPr="00505587">
              <w:rPr>
                <w:rFonts w:hAnsi="Times New Roman" w:cs="Times New Roman"/>
                <w:spacing w:val="4"/>
                <w:sz w:val="20"/>
              </w:rPr>
              <w:t>Communication Cost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FE439DE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DC16F5" w14:paraId="7C0CEA2D" w14:textId="77777777" w:rsidTr="00E36B2C">
        <w:trPr>
          <w:trHeight w:val="253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</w:tcPr>
          <w:p w14:paraId="4709A126" w14:textId="7940900B" w:rsidR="0046688D" w:rsidRPr="000736DB" w:rsidRDefault="0046688D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7805A5" w14:textId="77777777" w:rsidR="00DC16F5" w:rsidRPr="00505587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7D78CA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8F9BCD" w14:textId="77777777" w:rsidR="00DC16F5" w:rsidRPr="00763C7D" w:rsidRDefault="00DC16F5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380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58C6B7" w14:textId="77777777" w:rsidR="00E36B2C" w:rsidRPr="00505587" w:rsidRDefault="00DC16F5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105" w:hangingChars="50" w:hanging="105"/>
              <w:rPr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 xml:space="preserve">Clothing / </w:t>
            </w:r>
          </w:p>
          <w:p w14:paraId="2ACC19A6" w14:textId="77777777" w:rsidR="00777066" w:rsidRPr="00505587" w:rsidRDefault="00AE626E" w:rsidP="00E36B2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95"/>
              <w:rPr>
                <w:sz w:val="20"/>
              </w:rPr>
            </w:pPr>
            <w:r w:rsidRPr="00505587">
              <w:rPr>
                <w:sz w:val="20"/>
              </w:rPr>
              <w:t>Daily Necessities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300AD80" w14:textId="77777777" w:rsidR="00DC16F5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AF3E8E" w14:paraId="77BD3A87" w14:textId="77777777" w:rsidTr="00E36B2C">
        <w:trPr>
          <w:trHeight w:val="266"/>
        </w:trPr>
        <w:tc>
          <w:tcPr>
            <w:tcW w:w="677" w:type="dxa"/>
            <w:tcBorders>
              <w:top w:val="dashed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680C918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5AF6439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3A26FA" w:rsidRPr="00505587">
              <w:rPr>
                <w:rFonts w:hint="eastAsia"/>
                <w:sz w:val="20"/>
              </w:rPr>
              <w:t>P</w:t>
            </w:r>
            <w:r w:rsidR="003A26FA" w:rsidRPr="00505587">
              <w:rPr>
                <w:sz w:val="20"/>
              </w:rPr>
              <w:t>art-time Job(s)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4A4DBF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1398475D" w14:textId="77777777" w:rsidR="00AF3E8E" w:rsidRPr="00763C7D" w:rsidRDefault="00E11A33" w:rsidP="00143BF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3F67514" w14:textId="77777777" w:rsidR="00AF3E8E" w:rsidRPr="00505587" w:rsidRDefault="00AF3E8E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sz w:val="20"/>
              </w:rPr>
              <w:t xml:space="preserve"> </w:t>
            </w:r>
            <w:r w:rsidR="00AE626E" w:rsidRPr="00505587">
              <w:rPr>
                <w:sz w:val="20"/>
              </w:rPr>
              <w:t>Learning Materials Fe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6663F" w14:textId="77777777" w:rsidR="00AF3E8E" w:rsidRPr="00763C7D" w:rsidRDefault="00E11A33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E7D8107" w14:textId="77777777" w:rsidTr="00E36B2C">
        <w:trPr>
          <w:trHeight w:val="37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17B3D5D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FEDD70D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cholarship</w:t>
            </w:r>
          </w:p>
          <w:p w14:paraId="425FE564" w14:textId="061F5F4C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sz w:val="16"/>
                <w:szCs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 </w:t>
            </w:r>
            <w:r w:rsidRPr="00505587">
              <w:rPr>
                <w:sz w:val="16"/>
              </w:rPr>
              <w:t xml:space="preserve">  </w:t>
            </w:r>
            <w:r w:rsidRPr="00505587">
              <w:rPr>
                <w:rFonts w:hint="eastAsia"/>
                <w:sz w:val="16"/>
              </w:rPr>
              <w:t xml:space="preserve">　 </w:t>
            </w:r>
            <w:r w:rsidRPr="00505587">
              <w:rPr>
                <w:sz w:val="16"/>
              </w:rPr>
              <w:t xml:space="preserve">            </w:t>
            </w:r>
            <w:r w:rsidR="00E87D67">
              <w:rPr>
                <w:rFonts w:hint="eastAsia"/>
                <w:sz w:val="16"/>
              </w:rPr>
              <w:t xml:space="preserve">　</w:t>
            </w:r>
            <w:r w:rsidRPr="00505587">
              <w:rPr>
                <w:sz w:val="16"/>
              </w:rPr>
              <w:t xml:space="preserve">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73EFF4B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578CAE1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B002B88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rFonts w:hint="eastAsia"/>
                <w:sz w:val="20"/>
                <w:szCs w:val="18"/>
              </w:rPr>
              <w:t>T</w:t>
            </w:r>
            <w:r w:rsidRPr="00505587">
              <w:rPr>
                <w:sz w:val="20"/>
                <w:szCs w:val="18"/>
              </w:rPr>
              <w:t>ransportation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092E58F" w14:textId="77777777" w:rsidR="00463C44" w:rsidRPr="00763C7D" w:rsidRDefault="00463C44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502E939" w14:textId="77777777" w:rsidTr="00E36B2C">
        <w:trPr>
          <w:trHeight w:val="425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FCBE0D5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B7D0573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rPr>
                <w:rFonts w:hAnsi="Times New Roman" w:cs="Times New Roman"/>
                <w:spacing w:val="4"/>
                <w:sz w:val="20"/>
              </w:rPr>
            </w:pPr>
            <w:r w:rsidRPr="00505587">
              <w:rPr>
                <w:rFonts w:hint="eastAsia"/>
                <w:sz w:val="20"/>
              </w:rPr>
              <w:t>S</w:t>
            </w:r>
            <w:r w:rsidRPr="00505587">
              <w:rPr>
                <w:sz w:val="20"/>
              </w:rPr>
              <w:t>tudent Loan</w:t>
            </w:r>
            <w:r w:rsidRPr="00505587">
              <w:rPr>
                <w:rFonts w:ascii="Times New Roman" w:eastAsia="Times New Roman" w:hAnsi="Times New Roman" w:cs="Times New Roman" w:hint="eastAsia"/>
                <w:spacing w:val="4"/>
                <w:sz w:val="20"/>
              </w:rPr>
              <w:t>☆</w:t>
            </w:r>
          </w:p>
          <w:p w14:paraId="4646DDDA" w14:textId="77777777" w:rsidR="00463C44" w:rsidRPr="00505587" w:rsidRDefault="00463C44" w:rsidP="00463C44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sz w:val="20"/>
              </w:rPr>
            </w:pPr>
            <w:r w:rsidRPr="00505587">
              <w:rPr>
                <w:rFonts w:hint="eastAsia"/>
                <w:sz w:val="16"/>
              </w:rPr>
              <w:t>（T</w:t>
            </w:r>
            <w:r w:rsidRPr="00505587">
              <w:rPr>
                <w:sz w:val="16"/>
              </w:rPr>
              <w:t>itle:</w:t>
            </w:r>
            <w:r w:rsidRPr="00505587">
              <w:rPr>
                <w:rFonts w:hint="eastAsia"/>
                <w:sz w:val="16"/>
                <w:szCs w:val="16"/>
              </w:rPr>
              <w:t xml:space="preserve">　</w:t>
            </w:r>
            <w:r w:rsidRPr="00505587">
              <w:rPr>
                <w:rFonts w:hint="eastAsia"/>
                <w:sz w:val="16"/>
              </w:rPr>
              <w:t xml:space="preserve">　　　 </w:t>
            </w:r>
            <w:r w:rsidRPr="00505587">
              <w:rPr>
                <w:sz w:val="16"/>
              </w:rPr>
              <w:t xml:space="preserve">               </w:t>
            </w:r>
            <w:r w:rsidRPr="00505587">
              <w:rPr>
                <w:rFonts w:hint="eastAsia"/>
                <w:sz w:val="16"/>
              </w:rPr>
              <w:t>）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7B9BC34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B75DFB9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141484F7" w14:textId="77777777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Medical Expenses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723DB984" w14:textId="77777777" w:rsidR="00463C44" w:rsidRPr="00763C7D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74C6CBAA" w14:textId="77777777" w:rsidTr="00E36B2C">
        <w:trPr>
          <w:trHeight w:val="832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1BBA1BAE" w14:textId="77777777" w:rsidR="00463C44" w:rsidRPr="000736DB" w:rsidRDefault="00463C44" w:rsidP="003A26FA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3009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4DC4B23C" w14:textId="77777777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</w:rPr>
            </w:pPr>
            <w:r w:rsidRPr="00505587">
              <w:rPr>
                <w:sz w:val="20"/>
              </w:rPr>
              <w:t>Withdrawal from savings</w:t>
            </w:r>
            <w:r w:rsidRPr="00505587">
              <w:rPr>
                <w:rFonts w:ascii="Times New Roman" w:eastAsia="Times New Roman" w:hAnsi="Times New Roman" w:cs="Times New Roman" w:hint="eastAsia"/>
                <w:sz w:val="20"/>
              </w:rPr>
              <w:t>☆☆</w:t>
            </w:r>
          </w:p>
          <w:p w14:paraId="5227E252" w14:textId="3BBD2932" w:rsidR="00AB5C86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(This </w:t>
            </w:r>
            <w:r w:rsidR="00AB5C86">
              <w:rPr>
                <w:rFonts w:cs="Times New Roman"/>
                <w:sz w:val="14"/>
                <w:szCs w:val="12"/>
              </w:rPr>
              <w:t xml:space="preserve">does not </w:t>
            </w:r>
            <w:r w:rsidR="00691353">
              <w:rPr>
                <w:rFonts w:cs="Times New Roman"/>
                <w:sz w:val="14"/>
                <w:szCs w:val="12"/>
              </w:rPr>
              <w:t>mean</w:t>
            </w:r>
            <w:r w:rsidR="00AB5C86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sz w:val="14"/>
                <w:szCs w:val="12"/>
              </w:rPr>
              <w:t>the account</w:t>
            </w:r>
          </w:p>
          <w:p w14:paraId="0DF68157" w14:textId="4BD1FEC6" w:rsidR="00463C44" w:rsidRPr="00505587" w:rsidRDefault="00463C44" w:rsidP="003A26FA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150"/>
              <w:jc w:val="both"/>
              <w:rPr>
                <w:rFonts w:cs="Times New Roman"/>
                <w:sz w:val="14"/>
                <w:szCs w:val="12"/>
              </w:rPr>
            </w:pPr>
            <w:r w:rsidRPr="00505587">
              <w:rPr>
                <w:rFonts w:cs="Times New Roman"/>
                <w:sz w:val="14"/>
                <w:szCs w:val="12"/>
              </w:rPr>
              <w:t xml:space="preserve"> </w:t>
            </w:r>
            <w:r w:rsidRPr="00505587">
              <w:rPr>
                <w:rFonts w:cs="Times New Roman" w:hint="eastAsia"/>
                <w:sz w:val="14"/>
                <w:szCs w:val="12"/>
              </w:rPr>
              <w:t>b</w:t>
            </w:r>
            <w:r w:rsidRPr="00505587">
              <w:rPr>
                <w:rFonts w:cs="Times New Roman"/>
                <w:sz w:val="14"/>
                <w:szCs w:val="12"/>
              </w:rPr>
              <w:t>alance.</w:t>
            </w:r>
            <w:r w:rsidRPr="00505587">
              <w:rPr>
                <w:rFonts w:cs="Times New Roman" w:hint="eastAsia"/>
                <w:sz w:val="14"/>
                <w:szCs w:val="12"/>
              </w:rPr>
              <w:t>)</w:t>
            </w:r>
          </w:p>
          <w:p w14:paraId="44CC9C67" w14:textId="6FBCB2D1" w:rsidR="00463C44" w:rsidRPr="00505587" w:rsidRDefault="00463C44" w:rsidP="00463C44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Applicants who marked Requirement 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>1-C</w:t>
            </w:r>
          </w:p>
          <w:p w14:paraId="7015CCDE" w14:textId="77777777" w:rsidR="00CD7990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 xml:space="preserve">should input the same amount </w:t>
            </w:r>
            <w:r w:rsidR="00CD7990">
              <w:rPr>
                <w:rFonts w:cs="Times New Roman"/>
                <w:b/>
                <w:sz w:val="14"/>
                <w:szCs w:val="12"/>
              </w:rPr>
              <w:t>to</w:t>
            </w:r>
            <w:r w:rsidRPr="00505587">
              <w:rPr>
                <w:rFonts w:cs="Times New Roman" w:hint="eastAsia"/>
                <w:b/>
                <w:sz w:val="14"/>
                <w:szCs w:val="12"/>
              </w:rPr>
              <w:t xml:space="preserve"> </w:t>
            </w:r>
            <w:r w:rsidRPr="00505587">
              <w:rPr>
                <w:rFonts w:cs="Times New Roman"/>
                <w:b/>
                <w:sz w:val="14"/>
                <w:szCs w:val="12"/>
              </w:rPr>
              <w:t xml:space="preserve">the </w:t>
            </w:r>
          </w:p>
          <w:p w14:paraId="216CDAFA" w14:textId="30D3722F" w:rsidR="00463C44" w:rsidRPr="00505587" w:rsidRDefault="00463C44" w:rsidP="00CD7990">
            <w:pPr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75"/>
              <w:jc w:val="both"/>
              <w:rPr>
                <w:rFonts w:cs="Times New Roman"/>
                <w:b/>
                <w:sz w:val="14"/>
                <w:szCs w:val="12"/>
              </w:rPr>
            </w:pPr>
            <w:r w:rsidRPr="00505587">
              <w:rPr>
                <w:rFonts w:cs="Times New Roman"/>
                <w:b/>
                <w:sz w:val="14"/>
                <w:szCs w:val="12"/>
              </w:rPr>
              <w:t>application form</w:t>
            </w:r>
            <w:r w:rsidR="00CD7990">
              <w:rPr>
                <w:rFonts w:cs="Times New Roman"/>
                <w:b/>
                <w:sz w:val="14"/>
                <w:szCs w:val="12"/>
              </w:rPr>
              <w:t xml:space="preserve"> as an income</w:t>
            </w:r>
            <w:r w:rsidRPr="00505587">
              <w:rPr>
                <w:rFonts w:cs="Times New Roman"/>
                <w:b/>
                <w:sz w:val="14"/>
                <w:szCs w:val="12"/>
              </w:rPr>
              <w:t>.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8195C4B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2FF6A148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auto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396208C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  <w:p w14:paraId="516B6915" w14:textId="77777777" w:rsidR="00463C44" w:rsidRPr="00763C7D" w:rsidRDefault="00463C44" w:rsidP="003A26FA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sz w:val="18"/>
              </w:rPr>
            </w:pP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20AB3CBF" w14:textId="77777777" w:rsidR="00463C44" w:rsidRPr="00505587" w:rsidRDefault="00463C44" w:rsidP="008C5A38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Education for children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6446375D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463C44" w14:paraId="44AD2D4D" w14:textId="77777777" w:rsidTr="00E36B2C">
        <w:trPr>
          <w:trHeight w:val="391"/>
        </w:trPr>
        <w:tc>
          <w:tcPr>
            <w:tcW w:w="677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098033A5" w14:textId="77777777" w:rsidR="00463C44" w:rsidRPr="000736DB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both"/>
            </w:pPr>
          </w:p>
        </w:tc>
        <w:tc>
          <w:tcPr>
            <w:tcW w:w="300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1649F039" w14:textId="6B722F7D" w:rsidR="00463C44" w:rsidRPr="00505587" w:rsidRDefault="00463C44" w:rsidP="000D5390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b/>
                <w:sz w:val="20"/>
              </w:rPr>
            </w:pPr>
            <w:r w:rsidRPr="00505587">
              <w:rPr>
                <w:sz w:val="20"/>
              </w:rPr>
              <w:t>Other</w:t>
            </w:r>
            <w:r w:rsidR="00572D6F" w:rsidRPr="00505587">
              <w:rPr>
                <w:sz w:val="20"/>
              </w:rPr>
              <w:t>s</w:t>
            </w:r>
            <w:r w:rsidRPr="00505587">
              <w:rPr>
                <w:sz w:val="20"/>
              </w:rPr>
              <w:t xml:space="preserve">（　　　　　　</w:t>
            </w:r>
            <w:r w:rsidR="00572D6F" w:rsidRPr="00505587">
              <w:rPr>
                <w:rFonts w:hint="eastAsia"/>
                <w:sz w:val="20"/>
              </w:rPr>
              <w:t xml:space="preserve"> </w:t>
            </w:r>
            <w:r w:rsidR="00572D6F" w:rsidRPr="00505587">
              <w:rPr>
                <w:sz w:val="20"/>
              </w:rPr>
              <w:t xml:space="preserve"> </w:t>
            </w:r>
            <w:r w:rsidRPr="00505587">
              <w:rPr>
                <w:sz w:val="20"/>
              </w:rPr>
              <w:t>）</w:t>
            </w:r>
          </w:p>
        </w:tc>
        <w:tc>
          <w:tcPr>
            <w:tcW w:w="1417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2D9185C9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2C64A02" w14:textId="77777777" w:rsidR="00463C44" w:rsidRPr="00763C7D" w:rsidRDefault="00463C44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4C120E56" w14:textId="272C7622" w:rsidR="00463C44" w:rsidRPr="00505587" w:rsidRDefault="00463C44" w:rsidP="008C5A38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50" w:firstLine="105"/>
              <w:jc w:val="both"/>
              <w:rPr>
                <w:sz w:val="20"/>
                <w:szCs w:val="18"/>
              </w:rPr>
            </w:pPr>
            <w:r w:rsidRPr="00505587">
              <w:rPr>
                <w:sz w:val="20"/>
                <w:szCs w:val="18"/>
              </w:rPr>
              <w:t>Others</w:t>
            </w:r>
            <w:r w:rsidRPr="00505587">
              <w:rPr>
                <w:rFonts w:hint="eastAsia"/>
                <w:sz w:val="20"/>
                <w:szCs w:val="18"/>
              </w:rPr>
              <w:t>（　　　　　　　）</w:t>
            </w:r>
          </w:p>
        </w:tc>
        <w:tc>
          <w:tcPr>
            <w:tcW w:w="1559" w:type="dxa"/>
            <w:tcBorders>
              <w:top w:val="dashed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BBCCA63" w14:textId="77777777" w:rsidR="00463C44" w:rsidRPr="00446786" w:rsidRDefault="00446786" w:rsidP="00446786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</w:tr>
      <w:tr w:rsidR="003A26FA" w14:paraId="59098DC0" w14:textId="77777777" w:rsidTr="000D5390">
        <w:trPr>
          <w:trHeight w:val="270"/>
        </w:trPr>
        <w:tc>
          <w:tcPr>
            <w:tcW w:w="3686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2AFCE32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62B3A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3552D2" w14:textId="77777777" w:rsidR="003A26FA" w:rsidRPr="00763C7D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left="578"/>
              <w:jc w:val="right"/>
              <w:rPr>
                <w:sz w:val="18"/>
              </w:rPr>
            </w:pPr>
            <w:r w:rsidRPr="00763C7D">
              <w:rPr>
                <w:rFonts w:hint="eastAsia"/>
                <w:sz w:val="18"/>
              </w:rPr>
              <w:t>y</w:t>
            </w:r>
            <w:r w:rsidRPr="00763C7D">
              <w:rPr>
                <w:sz w:val="18"/>
              </w:rPr>
              <w:t>en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B71AC7" w14:textId="77777777" w:rsidR="003A26FA" w:rsidRPr="000736DB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220"/>
              <w:jc w:val="center"/>
            </w:pPr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8B31FD" w14:textId="77777777" w:rsidR="003A26FA" w:rsidRDefault="003A26FA" w:rsidP="00763C7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0" w:lineRule="atLeast"/>
              <w:jc w:val="right"/>
              <w:rPr>
                <w:rFonts w:hAnsi="Times New Roman" w:cs="Times New Roman"/>
                <w:spacing w:val="4"/>
              </w:rPr>
            </w:pPr>
            <w:r w:rsidRPr="00763C7D">
              <w:rPr>
                <w:rFonts w:hAnsi="Times New Roman" w:cs="Times New Roman" w:hint="eastAsia"/>
                <w:spacing w:val="4"/>
                <w:sz w:val="18"/>
              </w:rPr>
              <w:t>y</w:t>
            </w:r>
            <w:r w:rsidRPr="00763C7D">
              <w:rPr>
                <w:rFonts w:hAnsi="Times New Roman" w:cs="Times New Roman"/>
                <w:spacing w:val="4"/>
                <w:sz w:val="18"/>
              </w:rPr>
              <w:t>en</w:t>
            </w:r>
          </w:p>
        </w:tc>
      </w:tr>
    </w:tbl>
    <w:p w14:paraId="5E8FEC98" w14:textId="348404CF" w:rsidR="00BA4541" w:rsidRDefault="00A650C5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024D2" wp14:editId="1151192A">
                <wp:simplePos x="0" y="0"/>
                <wp:positionH relativeFrom="column">
                  <wp:posOffset>-105614</wp:posOffset>
                </wp:positionH>
                <wp:positionV relativeFrom="paragraph">
                  <wp:posOffset>320396</wp:posOffset>
                </wp:positionV>
                <wp:extent cx="6252413" cy="683895"/>
                <wp:effectExtent l="0" t="0" r="0" b="190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2413" cy="68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4A4FC" w14:textId="1C71ECA1" w:rsidR="00BC7576" w:rsidRDefault="00B43C96" w:rsidP="007878B8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ch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amount should 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890FF5">
                              <w:rPr>
                                <w:sz w:val="18"/>
                                <w:szCs w:val="18"/>
                              </w:rPr>
                              <w:t xml:space="preserve"> same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cept</w:t>
                            </w:r>
                            <w:r w:rsidR="00924CA7" w:rsidRPr="00924C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14E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924CA7" w:rsidRPr="00924C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 category</w:t>
                            </w:r>
                            <w:r w:rsidR="00BC757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5BA4BC3" w14:textId="75784A16" w:rsidR="00AC1485" w:rsidRDefault="00AC414E" w:rsidP="007878B8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/>
                              <w:rPr>
                                <w:sz w:val="18"/>
                                <w:szCs w:val="18"/>
                              </w:rPr>
                            </w:pPr>
                            <w:r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</w:t>
                            </w:r>
                            <w:r w:rsidR="00924CA7" w:rsidRPr="00BC75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ed</w:t>
                            </w:r>
                            <w:r w:rsidR="00BC7576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>categor</w:t>
                            </w:r>
                            <w:r w:rsidR="003A0820">
                              <w:rPr>
                                <w:sz w:val="18"/>
                                <w:szCs w:val="18"/>
                              </w:rPr>
                              <w:t>y is</w:t>
                            </w:r>
                            <w:r w:rsidR="00924CA7" w:rsidRPr="00BC757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mandatory for the applicants 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8A3872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 w:rsidR="00AC14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1485">
                              <w:rPr>
                                <w:sz w:val="18"/>
                                <w:szCs w:val="18"/>
                              </w:rPr>
                              <w:t xml:space="preserve">1-C and the same amount should be </w:t>
                            </w:r>
                          </w:p>
                          <w:p w14:paraId="753C3542" w14:textId="77777777" w:rsidR="00B024EF" w:rsidRDefault="00AC1485" w:rsidP="00B024EF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 w:firstLineChars="50" w:firstLine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ported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as inco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 the application form.  For the applicants 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 xml:space="preserve">who </w:t>
                            </w:r>
                            <w:r w:rsidR="00D40399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  <w:r w:rsidR="00A650C5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-A and 1-B do not </w:t>
                            </w:r>
                          </w:p>
                          <w:p w14:paraId="742A041D" w14:textId="7657E586" w:rsidR="00AC414E" w:rsidRPr="00711AD6" w:rsidRDefault="00AC1485" w:rsidP="00B024EF">
                            <w:pPr>
                              <w:pStyle w:val="a7"/>
                              <w:snapToGrid w:val="0"/>
                              <w:spacing w:line="0" w:lineRule="atLeast"/>
                              <w:ind w:leftChars="0" w:left="95" w:firstLineChars="50" w:firstLine="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eed to </w:t>
                            </w:r>
                            <w:r w:rsidR="00FF402C">
                              <w:rPr>
                                <w:sz w:val="18"/>
                                <w:szCs w:val="18"/>
                              </w:rPr>
                              <w:t>count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is amount </w:t>
                            </w:r>
                            <w:r w:rsidR="005677F4">
                              <w:rPr>
                                <w:sz w:val="18"/>
                                <w:szCs w:val="18"/>
                              </w:rPr>
                              <w:t>as income when comple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pplication form</w:t>
                            </w:r>
                            <w:r w:rsidR="00B024EF"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  <w:bookmarkStart w:id="0" w:name="_GoBack"/>
                            <w:bookmarkEnd w:id="0"/>
                            <w:r w:rsidR="005677F4">
                              <w:rPr>
                                <w:sz w:val="18"/>
                                <w:szCs w:val="18"/>
                              </w:rPr>
                              <w:t xml:space="preserve"> STEP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024D2" id="テキスト ボックス 7" o:spid="_x0000_s1030" type="#_x0000_t202" style="position:absolute;margin-left:-8.3pt;margin-top:25.25pt;width:492.3pt;height:53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" filled="f" stroked="f" strokeweight=".5pt">
                <v:path arrowok="t"/>
                <v:textbox>
                  <w:txbxContent>
                    <w:p w14:paraId="5284A4FC" w14:textId="1C71ECA1" w:rsidR="00BC7576" w:rsidRDefault="00B43C96" w:rsidP="007878B8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line="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ch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 xml:space="preserve"> amount should </w:t>
                      </w:r>
                      <w:r w:rsidR="00890FF5">
                        <w:rPr>
                          <w:sz w:val="18"/>
                          <w:szCs w:val="18"/>
                        </w:rPr>
                        <w:t>be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890FF5">
                        <w:rPr>
                          <w:sz w:val="18"/>
                          <w:szCs w:val="18"/>
                        </w:rPr>
                        <w:t xml:space="preserve"> same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as 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BC7576">
                        <w:rPr>
                          <w:sz w:val="18"/>
                          <w:szCs w:val="18"/>
                        </w:rPr>
                        <w:t>application form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except</w:t>
                      </w:r>
                      <w:r w:rsidR="00924CA7" w:rsidRPr="00924C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414E" w:rsidRPr="00924CA7">
                        <w:rPr>
                          <w:rFonts w:hint="eastAsia"/>
                          <w:sz w:val="18"/>
                          <w:szCs w:val="18"/>
                        </w:rPr>
                        <w:t>☆</w:t>
                      </w:r>
                      <w:r w:rsidR="00924CA7" w:rsidRPr="00924CA7">
                        <w:rPr>
                          <w:rFonts w:hint="eastAsia"/>
                          <w:sz w:val="18"/>
                          <w:szCs w:val="18"/>
                        </w:rPr>
                        <w:t>marked category</w:t>
                      </w:r>
                      <w:r w:rsidR="00BC757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5BA4BC3" w14:textId="75784A16" w:rsidR="00AC1485" w:rsidRDefault="00AC414E" w:rsidP="007878B8">
                      <w:pPr>
                        <w:pStyle w:val="a7"/>
                        <w:snapToGrid w:val="0"/>
                        <w:spacing w:line="0" w:lineRule="atLeast"/>
                        <w:ind w:leftChars="0" w:left="95"/>
                        <w:rPr>
                          <w:sz w:val="18"/>
                          <w:szCs w:val="18"/>
                        </w:rPr>
                      </w:pPr>
                      <w:r w:rsidRPr="00BC7576">
                        <w:rPr>
                          <w:rFonts w:hint="eastAsia"/>
                          <w:sz w:val="18"/>
                          <w:szCs w:val="18"/>
                        </w:rPr>
                        <w:t>☆☆</w:t>
                      </w:r>
                      <w:r w:rsidR="00924CA7" w:rsidRPr="00BC7576">
                        <w:rPr>
                          <w:rFonts w:hint="eastAsia"/>
                          <w:sz w:val="18"/>
                          <w:szCs w:val="18"/>
                        </w:rPr>
                        <w:t>marked</w:t>
                      </w:r>
                      <w:r w:rsidR="00BC7576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>categor</w:t>
                      </w:r>
                      <w:r w:rsidR="003A0820">
                        <w:rPr>
                          <w:sz w:val="18"/>
                          <w:szCs w:val="18"/>
                        </w:rPr>
                        <w:t>y is</w:t>
                      </w:r>
                      <w:r w:rsidR="00924CA7" w:rsidRPr="00BC757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mandatory for the applicants </w:t>
                      </w:r>
                      <w:r w:rsidR="008A3872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8A3872">
                        <w:rPr>
                          <w:sz w:val="18"/>
                          <w:szCs w:val="18"/>
                        </w:rPr>
                        <w:t>ed</w:t>
                      </w:r>
                      <w:r w:rsidR="00AC148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AC1485">
                        <w:rPr>
                          <w:sz w:val="18"/>
                          <w:szCs w:val="18"/>
                        </w:rPr>
                        <w:t xml:space="preserve">1-C and the same amount should be </w:t>
                      </w:r>
                    </w:p>
                    <w:p w14:paraId="753C3542" w14:textId="77777777" w:rsidR="00B024EF" w:rsidRDefault="00AC1485" w:rsidP="00B024EF">
                      <w:pPr>
                        <w:pStyle w:val="a7"/>
                        <w:snapToGrid w:val="0"/>
                        <w:spacing w:line="0" w:lineRule="atLeast"/>
                        <w:ind w:leftChars="0" w:left="95" w:firstLineChars="50" w:firstLine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ported 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as income </w:t>
                      </w:r>
                      <w:r>
                        <w:rPr>
                          <w:sz w:val="18"/>
                          <w:szCs w:val="18"/>
                        </w:rPr>
                        <w:t xml:space="preserve">on the application form.  For the applicants </w:t>
                      </w:r>
                      <w:r w:rsidR="00A650C5">
                        <w:rPr>
                          <w:sz w:val="18"/>
                          <w:szCs w:val="18"/>
                        </w:rPr>
                        <w:t xml:space="preserve">who </w:t>
                      </w:r>
                      <w:r w:rsidR="00D40399">
                        <w:rPr>
                          <w:sz w:val="18"/>
                          <w:szCs w:val="18"/>
                        </w:rPr>
                        <w:t>check</w:t>
                      </w:r>
                      <w:r w:rsidR="00A650C5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 xml:space="preserve"> 1-A and 1-B do not </w:t>
                      </w:r>
                    </w:p>
                    <w:p w14:paraId="742A041D" w14:textId="7657E586" w:rsidR="00AC414E" w:rsidRPr="00711AD6" w:rsidRDefault="00AC1485" w:rsidP="00B024EF">
                      <w:pPr>
                        <w:pStyle w:val="a7"/>
                        <w:snapToGrid w:val="0"/>
                        <w:spacing w:line="0" w:lineRule="atLeast"/>
                        <w:ind w:leftChars="0" w:left="95" w:firstLineChars="50" w:firstLine="9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eed to </w:t>
                      </w:r>
                      <w:r w:rsidR="00FF402C">
                        <w:rPr>
                          <w:sz w:val="18"/>
                          <w:szCs w:val="18"/>
                        </w:rPr>
                        <w:t>count</w:t>
                      </w:r>
                      <w:r w:rsidR="005677F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this amount </w:t>
                      </w:r>
                      <w:r w:rsidR="005677F4">
                        <w:rPr>
                          <w:sz w:val="18"/>
                          <w:szCs w:val="18"/>
                        </w:rPr>
                        <w:t>as income when completing</w:t>
                      </w:r>
                      <w:r>
                        <w:rPr>
                          <w:sz w:val="18"/>
                          <w:szCs w:val="18"/>
                        </w:rPr>
                        <w:t xml:space="preserve"> the application form</w:t>
                      </w:r>
                      <w:r w:rsidR="00B024EF">
                        <w:rPr>
                          <w:sz w:val="18"/>
                          <w:szCs w:val="18"/>
                        </w:rPr>
                        <w:t xml:space="preserve"> in</w:t>
                      </w:r>
                      <w:bookmarkStart w:id="1" w:name="_GoBack"/>
                      <w:bookmarkEnd w:id="1"/>
                      <w:r w:rsidR="005677F4">
                        <w:rPr>
                          <w:sz w:val="18"/>
                          <w:szCs w:val="18"/>
                        </w:rPr>
                        <w:t xml:space="preserve"> STEP 1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FF8BF28" wp14:editId="6EF847C6">
                <wp:simplePos x="0" y="0"/>
                <wp:positionH relativeFrom="column">
                  <wp:posOffset>2981401</wp:posOffset>
                </wp:positionH>
                <wp:positionV relativeFrom="paragraph">
                  <wp:posOffset>13157</wp:posOffset>
                </wp:positionV>
                <wp:extent cx="3505263" cy="323215"/>
                <wp:effectExtent l="19050" t="19050" r="38100" b="1968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5263" cy="323215"/>
                          <a:chOff x="-145592" y="241827"/>
                          <a:chExt cx="3052671" cy="245711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4641" y="273524"/>
                            <a:ext cx="2743286" cy="21401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98149" w14:textId="2352F161" w:rsidR="00AC414E" w:rsidRPr="00505587" w:rsidRDefault="00E11A33" w:rsidP="00C908D3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</w:pP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Total amount of “Income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and</w:t>
                              </w:r>
                              <w:r w:rsidR="00C908D3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“Expenditures”</w:t>
                              </w:r>
                              <w:r w:rsidR="00A650C5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should</w:t>
                              </w:r>
                              <w:r w:rsidR="00141694"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be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 xml:space="preserve">　</w:t>
                              </w:r>
                              <w:r w:rsidRPr="00505587">
                                <w:rPr>
                                  <w:rFonts w:ascii="Times New Roman" w:hAnsi="Times New Roman" w:cs="Times New Roman"/>
                                  <w:sz w:val="16"/>
                                  <w:szCs w:val="14"/>
                                </w:rPr>
                                <w:t>eq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738753" y="259372"/>
                            <a:ext cx="168326" cy="14503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-145592" y="241827"/>
                            <a:ext cx="140949" cy="170468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FF8BF28" id="グループ化 4" o:spid="_x0000_s1031" style="position:absolute;margin-left:234.75pt;margin-top:1.05pt;width:276pt;height:25.45pt;z-index:251655680" coordorigin="-1455,2418" coordsize="30526,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">
                <v:roundrect id="角丸四角形 1" o:spid="_x0000_s1032" style="position:absolute;left:-46;top:2735;width:27432;height:2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" filled="f" strokecolor="windowText" strokeweight="1pt">
                  <v:textbox inset="1mm,0,0,0">
                    <w:txbxContent>
                      <w:p w14:paraId="0C198149" w14:textId="2352F161" w:rsidR="00AC414E" w:rsidRPr="00505587" w:rsidRDefault="00E11A33" w:rsidP="00C908D3">
                        <w:pPr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</w:pP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Total amount of “Income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and</w:t>
                        </w:r>
                        <w:r w:rsidR="00C908D3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“Expenditures”</w:t>
                        </w:r>
                        <w:r w:rsidR="00A650C5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should</w:t>
                        </w:r>
                        <w:r w:rsidR="00141694"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 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be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 xml:space="preserve">　</w:t>
                        </w:r>
                        <w:r w:rsidRPr="00505587">
                          <w:rPr>
                            <w:rFonts w:ascii="Times New Roman" w:hAnsi="Times New Roman" w:cs="Times New Roman"/>
                            <w:sz w:val="16"/>
                            <w:szCs w:val="14"/>
                          </w:rPr>
                          <w:t>equal.</w:t>
                        </w:r>
                      </w:p>
                    </w:txbxContent>
                  </v:textbox>
                </v:roundrect>
                <v:shape id="屈折矢印 2" o:spid="_x0000_s1033" style="position:absolute;left:27387;top:2593;width:1683;height:1451;visibility:visible;mso-wrap-style:square;v-text-anchor:middle" coordsize="168326,14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" path="m,108776r113938,l113938,36259r-18129,l132067,r36259,36259l150197,36259r,108776l,145035,,108776xe" filled="f" strokecolor="windowText" strokeweight="1pt">
                  <v:path arrowok="t" o:connecttype="custom" o:connectlocs="0,108776;113938,108776;113938,36259;95809,36259;132067,0;168326,36259;150197,36259;150197,145035;0,145035;0,108776" o:connectangles="0,0,0,0,0,0,0,0,0,0"/>
                </v:shape>
                <v:shape id="屈折矢印 3" o:spid="_x0000_s1034" style="position:absolute;left:-1455;top:2418;width:1409;height:1704;flip:x;visibility:visible;mso-wrap-style:square;v-text-anchor:middle" coordsize="140949,17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" path="m,135231r88093,l88093,35237r-17618,l105712,r35237,35237l123330,35237r,135231l,170468,,135231xe" filled="f" strokecolor="windowText" strokeweight="1pt">
                  <v:path arrowok="t" o:connecttype="custom" o:connectlocs="0,135231;88093,135231;88093,35237;70475,35237;105712,0;140949,35237;123330,35237;123330,170468;0,170468;0,135231" o:connectangles="0,0,0,0,0,0,0,0,0,0"/>
                </v:shape>
              </v:group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6CE543" wp14:editId="29F7774B">
                <wp:simplePos x="0" y="0"/>
                <wp:positionH relativeFrom="column">
                  <wp:posOffset>2691620</wp:posOffset>
                </wp:positionH>
                <wp:positionV relativeFrom="paragraph">
                  <wp:posOffset>-1560</wp:posOffset>
                </wp:positionV>
                <wp:extent cx="163123" cy="213360"/>
                <wp:effectExtent l="0" t="19050" r="46990" b="1524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23" cy="21336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94C950" id="屈折矢印 9" o:spid="_x0000_s1026" style="position:absolute;left:0;text-align:left;margin-left:211.95pt;margin-top:-.1pt;width:12.85pt;height:1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23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" path="m,172579r101952,l101952,40781r-20390,l122342,r40781,40781l142733,40781r,172579l,213360,,172579xe" fillcolor="window" strokecolor="windowText" strokeweight="1pt">
                <v:path arrowok="t" o:connecttype="custom" o:connectlocs="0,172579;101952,172579;101952,40781;81562,40781;122342,0;163123,40781;142733,40781;142733,213360;0,213360;0,172579" o:connectangles="0,0,0,0,0,0,0,0,0,0"/>
              </v:shape>
            </w:pict>
          </mc:Fallback>
        </mc:AlternateContent>
      </w:r>
      <w:r w:rsidR="0050558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F00CCF" wp14:editId="7F146DE2">
                <wp:simplePos x="0" y="0"/>
                <wp:positionH relativeFrom="column">
                  <wp:posOffset>-307304</wp:posOffset>
                </wp:positionH>
                <wp:positionV relativeFrom="paragraph">
                  <wp:posOffset>45756</wp:posOffset>
                </wp:positionV>
                <wp:extent cx="2999232" cy="287020"/>
                <wp:effectExtent l="0" t="0" r="10795" b="1778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9232" cy="287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D9769" w14:textId="6C92420A" w:rsidR="00AC414E" w:rsidRPr="00505587" w:rsidRDefault="001751D1" w:rsidP="00C908D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</w:pP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</w:t>
                            </w:r>
                            <w:r w:rsidR="00E11A33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ncome amount 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hould</w:t>
                            </w:r>
                            <w:r w:rsidR="00B024E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e proven by 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upporting d</w:t>
                            </w:r>
                            <w:r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ocuments</w:t>
                            </w:r>
                            <w:r w:rsidR="00924CA7" w:rsidRPr="00505587">
                              <w:rPr>
                                <w:rFonts w:ascii="Times New Roman" w:hAnsi="Times New Roman" w:cs="Times New Roman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00CCF" id="角丸四角形 6" o:spid="_x0000_s1035" style="position:absolute;margin-left:-24.2pt;margin-top:3.6pt;width:236.15pt;height:2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" filled="f" strokecolor="windowText" strokeweight="1pt">
                <v:path arrowok="t"/>
                <v:textbox inset="1mm,0,0,0">
                  <w:txbxContent>
                    <w:p w14:paraId="3A3D9769" w14:textId="6C92420A" w:rsidR="00AC414E" w:rsidRPr="00505587" w:rsidRDefault="001751D1" w:rsidP="00C908D3">
                      <w:pPr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</w:pP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</w:t>
                      </w:r>
                      <w:r w:rsidR="00E11A33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income amount 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hould</w:t>
                      </w:r>
                      <w:r w:rsidR="00B024E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be proven by </w:t>
                      </w:r>
                      <w:r w:rsidRPr="00505587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upporting d</w:t>
                      </w:r>
                      <w:r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ocuments</w:t>
                      </w:r>
                      <w:r w:rsidR="00924CA7" w:rsidRPr="00505587">
                        <w:rPr>
                          <w:rFonts w:ascii="Times New Roman" w:hAnsi="Times New Roman" w:cs="Times New Roman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A4541" w:rsidSect="00E36B2C">
      <w:type w:val="continuous"/>
      <w:pgSz w:w="11906" w:h="16838"/>
      <w:pgMar w:top="567" w:right="851" w:bottom="567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89A11" w14:textId="77777777" w:rsidR="00E916BB" w:rsidRDefault="00E916BB">
      <w:r>
        <w:separator/>
      </w:r>
    </w:p>
  </w:endnote>
  <w:endnote w:type="continuationSeparator" w:id="0">
    <w:p w14:paraId="4A0CADEB" w14:textId="77777777" w:rsidR="00E916BB" w:rsidRDefault="00E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85D8" w14:textId="77777777" w:rsidR="00E916BB" w:rsidRDefault="00E916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A49E1C" w14:textId="77777777" w:rsidR="00E916BB" w:rsidRDefault="00E9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F11"/>
    <w:multiLevelType w:val="hybridMultilevel"/>
    <w:tmpl w:val="78DE4950"/>
    <w:lvl w:ilvl="0" w:tplc="DB22302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E2"/>
    <w:rsid w:val="00015738"/>
    <w:rsid w:val="00025949"/>
    <w:rsid w:val="000276B0"/>
    <w:rsid w:val="00027739"/>
    <w:rsid w:val="000645DF"/>
    <w:rsid w:val="000736DB"/>
    <w:rsid w:val="00073834"/>
    <w:rsid w:val="00074D25"/>
    <w:rsid w:val="0007523E"/>
    <w:rsid w:val="0008101C"/>
    <w:rsid w:val="0008252A"/>
    <w:rsid w:val="00082571"/>
    <w:rsid w:val="000857F0"/>
    <w:rsid w:val="00090CA2"/>
    <w:rsid w:val="000912E2"/>
    <w:rsid w:val="000920D5"/>
    <w:rsid w:val="00094AA4"/>
    <w:rsid w:val="000A0657"/>
    <w:rsid w:val="000C548F"/>
    <w:rsid w:val="000C5E15"/>
    <w:rsid w:val="000D1512"/>
    <w:rsid w:val="000D5390"/>
    <w:rsid w:val="000D79D6"/>
    <w:rsid w:val="000E2088"/>
    <w:rsid w:val="0010067F"/>
    <w:rsid w:val="00103C67"/>
    <w:rsid w:val="001139FF"/>
    <w:rsid w:val="0012673D"/>
    <w:rsid w:val="00130801"/>
    <w:rsid w:val="00141694"/>
    <w:rsid w:val="00142E20"/>
    <w:rsid w:val="00143BF4"/>
    <w:rsid w:val="00147329"/>
    <w:rsid w:val="001541B0"/>
    <w:rsid w:val="0016100D"/>
    <w:rsid w:val="00164ACB"/>
    <w:rsid w:val="001751D1"/>
    <w:rsid w:val="001755B0"/>
    <w:rsid w:val="0018149B"/>
    <w:rsid w:val="00190201"/>
    <w:rsid w:val="001941DD"/>
    <w:rsid w:val="00195931"/>
    <w:rsid w:val="00196C02"/>
    <w:rsid w:val="001A4FC4"/>
    <w:rsid w:val="001C2CB9"/>
    <w:rsid w:val="001D3F58"/>
    <w:rsid w:val="001D4303"/>
    <w:rsid w:val="001D6B95"/>
    <w:rsid w:val="001D6D63"/>
    <w:rsid w:val="001E10DA"/>
    <w:rsid w:val="0020637B"/>
    <w:rsid w:val="00210E34"/>
    <w:rsid w:val="0022050D"/>
    <w:rsid w:val="002244F8"/>
    <w:rsid w:val="00231B22"/>
    <w:rsid w:val="0025143B"/>
    <w:rsid w:val="002873BC"/>
    <w:rsid w:val="00296315"/>
    <w:rsid w:val="002B1FE6"/>
    <w:rsid w:val="002B3298"/>
    <w:rsid w:val="002C04E8"/>
    <w:rsid w:val="002C316A"/>
    <w:rsid w:val="002D1A7D"/>
    <w:rsid w:val="002E777A"/>
    <w:rsid w:val="002F176E"/>
    <w:rsid w:val="002F59B9"/>
    <w:rsid w:val="00300950"/>
    <w:rsid w:val="003019A1"/>
    <w:rsid w:val="00303392"/>
    <w:rsid w:val="003035E4"/>
    <w:rsid w:val="00317692"/>
    <w:rsid w:val="00347243"/>
    <w:rsid w:val="00354E4C"/>
    <w:rsid w:val="00365CE7"/>
    <w:rsid w:val="00386049"/>
    <w:rsid w:val="00392E44"/>
    <w:rsid w:val="00393ADB"/>
    <w:rsid w:val="00394517"/>
    <w:rsid w:val="003960DD"/>
    <w:rsid w:val="003A0820"/>
    <w:rsid w:val="003A26FA"/>
    <w:rsid w:val="003A5A09"/>
    <w:rsid w:val="003A63F2"/>
    <w:rsid w:val="003A6565"/>
    <w:rsid w:val="003D0635"/>
    <w:rsid w:val="003D2A53"/>
    <w:rsid w:val="003D5B9E"/>
    <w:rsid w:val="003E275F"/>
    <w:rsid w:val="003E5289"/>
    <w:rsid w:val="003E6A7F"/>
    <w:rsid w:val="003F795F"/>
    <w:rsid w:val="004008A2"/>
    <w:rsid w:val="00446786"/>
    <w:rsid w:val="00463C44"/>
    <w:rsid w:val="0046688D"/>
    <w:rsid w:val="00467A18"/>
    <w:rsid w:val="00480107"/>
    <w:rsid w:val="0049074C"/>
    <w:rsid w:val="004A0624"/>
    <w:rsid w:val="004A6F84"/>
    <w:rsid w:val="004A75F9"/>
    <w:rsid w:val="004B1C49"/>
    <w:rsid w:val="004B5E75"/>
    <w:rsid w:val="004B6933"/>
    <w:rsid w:val="004C2AD1"/>
    <w:rsid w:val="004E47B4"/>
    <w:rsid w:val="004E7A3E"/>
    <w:rsid w:val="00504001"/>
    <w:rsid w:val="00505587"/>
    <w:rsid w:val="00510034"/>
    <w:rsid w:val="00514D3C"/>
    <w:rsid w:val="00532E7F"/>
    <w:rsid w:val="00540F35"/>
    <w:rsid w:val="005677F4"/>
    <w:rsid w:val="00567D2A"/>
    <w:rsid w:val="00572D6F"/>
    <w:rsid w:val="005765DE"/>
    <w:rsid w:val="00583476"/>
    <w:rsid w:val="00593C18"/>
    <w:rsid w:val="00595AC1"/>
    <w:rsid w:val="005A01BB"/>
    <w:rsid w:val="005A1443"/>
    <w:rsid w:val="005B1EC0"/>
    <w:rsid w:val="005C278A"/>
    <w:rsid w:val="005C650E"/>
    <w:rsid w:val="005D241E"/>
    <w:rsid w:val="005D4EBD"/>
    <w:rsid w:val="005E09E4"/>
    <w:rsid w:val="005F189D"/>
    <w:rsid w:val="00621965"/>
    <w:rsid w:val="00633988"/>
    <w:rsid w:val="006366A0"/>
    <w:rsid w:val="00654A50"/>
    <w:rsid w:val="00654CB7"/>
    <w:rsid w:val="006602FC"/>
    <w:rsid w:val="0067319B"/>
    <w:rsid w:val="0067602F"/>
    <w:rsid w:val="00676836"/>
    <w:rsid w:val="006771F8"/>
    <w:rsid w:val="00691353"/>
    <w:rsid w:val="00695DD5"/>
    <w:rsid w:val="006A4FFD"/>
    <w:rsid w:val="006A6A0D"/>
    <w:rsid w:val="006B5A28"/>
    <w:rsid w:val="006C219D"/>
    <w:rsid w:val="006C49B5"/>
    <w:rsid w:val="006D1617"/>
    <w:rsid w:val="006E6695"/>
    <w:rsid w:val="006E78F8"/>
    <w:rsid w:val="006F1991"/>
    <w:rsid w:val="00704EDD"/>
    <w:rsid w:val="00711AD6"/>
    <w:rsid w:val="00721842"/>
    <w:rsid w:val="007259CC"/>
    <w:rsid w:val="00740833"/>
    <w:rsid w:val="00746849"/>
    <w:rsid w:val="00750B0A"/>
    <w:rsid w:val="0075734B"/>
    <w:rsid w:val="00763C7D"/>
    <w:rsid w:val="00777066"/>
    <w:rsid w:val="00785119"/>
    <w:rsid w:val="007878B8"/>
    <w:rsid w:val="007C4685"/>
    <w:rsid w:val="00804D13"/>
    <w:rsid w:val="008226A5"/>
    <w:rsid w:val="00826F38"/>
    <w:rsid w:val="00831579"/>
    <w:rsid w:val="00832DBC"/>
    <w:rsid w:val="00845A98"/>
    <w:rsid w:val="00865316"/>
    <w:rsid w:val="00876A01"/>
    <w:rsid w:val="00880083"/>
    <w:rsid w:val="00890FF5"/>
    <w:rsid w:val="008911DA"/>
    <w:rsid w:val="008A3872"/>
    <w:rsid w:val="008A495D"/>
    <w:rsid w:val="008A663C"/>
    <w:rsid w:val="008B1C6F"/>
    <w:rsid w:val="008C35DB"/>
    <w:rsid w:val="008C5A38"/>
    <w:rsid w:val="008C7ED2"/>
    <w:rsid w:val="008D166F"/>
    <w:rsid w:val="008E54F4"/>
    <w:rsid w:val="008F6E42"/>
    <w:rsid w:val="00905775"/>
    <w:rsid w:val="0091054B"/>
    <w:rsid w:val="00924CA7"/>
    <w:rsid w:val="00946F66"/>
    <w:rsid w:val="0095409F"/>
    <w:rsid w:val="00960B01"/>
    <w:rsid w:val="009679A4"/>
    <w:rsid w:val="00971EF3"/>
    <w:rsid w:val="00976597"/>
    <w:rsid w:val="009B0DA3"/>
    <w:rsid w:val="009B4E13"/>
    <w:rsid w:val="009C4C26"/>
    <w:rsid w:val="009E308E"/>
    <w:rsid w:val="009F7DCF"/>
    <w:rsid w:val="00A01C3F"/>
    <w:rsid w:val="00A01D35"/>
    <w:rsid w:val="00A139E4"/>
    <w:rsid w:val="00A21148"/>
    <w:rsid w:val="00A650C5"/>
    <w:rsid w:val="00A650D6"/>
    <w:rsid w:val="00A676A9"/>
    <w:rsid w:val="00A72EC8"/>
    <w:rsid w:val="00A84E75"/>
    <w:rsid w:val="00A871BD"/>
    <w:rsid w:val="00A944C0"/>
    <w:rsid w:val="00A9689E"/>
    <w:rsid w:val="00AA0322"/>
    <w:rsid w:val="00AB2743"/>
    <w:rsid w:val="00AB5C86"/>
    <w:rsid w:val="00AC1485"/>
    <w:rsid w:val="00AC414E"/>
    <w:rsid w:val="00AC4E42"/>
    <w:rsid w:val="00AE626E"/>
    <w:rsid w:val="00AF3E8E"/>
    <w:rsid w:val="00B0138B"/>
    <w:rsid w:val="00B024EF"/>
    <w:rsid w:val="00B0361C"/>
    <w:rsid w:val="00B13C89"/>
    <w:rsid w:val="00B37DCD"/>
    <w:rsid w:val="00B43C96"/>
    <w:rsid w:val="00B643B5"/>
    <w:rsid w:val="00B75F19"/>
    <w:rsid w:val="00B77048"/>
    <w:rsid w:val="00BA4541"/>
    <w:rsid w:val="00BB740C"/>
    <w:rsid w:val="00BC0FDF"/>
    <w:rsid w:val="00BC7576"/>
    <w:rsid w:val="00BD15F9"/>
    <w:rsid w:val="00BD5100"/>
    <w:rsid w:val="00BE6242"/>
    <w:rsid w:val="00C02406"/>
    <w:rsid w:val="00C15F42"/>
    <w:rsid w:val="00C20A6A"/>
    <w:rsid w:val="00C24E81"/>
    <w:rsid w:val="00C32872"/>
    <w:rsid w:val="00C35EEE"/>
    <w:rsid w:val="00C4234E"/>
    <w:rsid w:val="00C545AB"/>
    <w:rsid w:val="00C7246F"/>
    <w:rsid w:val="00C842BC"/>
    <w:rsid w:val="00C8583B"/>
    <w:rsid w:val="00C908D3"/>
    <w:rsid w:val="00C9460D"/>
    <w:rsid w:val="00CC1C0B"/>
    <w:rsid w:val="00CD491E"/>
    <w:rsid w:val="00CD7990"/>
    <w:rsid w:val="00CF1FB5"/>
    <w:rsid w:val="00D13729"/>
    <w:rsid w:val="00D16AE5"/>
    <w:rsid w:val="00D27616"/>
    <w:rsid w:val="00D32E77"/>
    <w:rsid w:val="00D40399"/>
    <w:rsid w:val="00D43FFB"/>
    <w:rsid w:val="00D57B32"/>
    <w:rsid w:val="00D66B14"/>
    <w:rsid w:val="00D702DE"/>
    <w:rsid w:val="00D801F8"/>
    <w:rsid w:val="00D82175"/>
    <w:rsid w:val="00D864C2"/>
    <w:rsid w:val="00D86F6B"/>
    <w:rsid w:val="00DA2914"/>
    <w:rsid w:val="00DC16F5"/>
    <w:rsid w:val="00DD2A4A"/>
    <w:rsid w:val="00DD76F4"/>
    <w:rsid w:val="00DF2DB1"/>
    <w:rsid w:val="00DF6C0C"/>
    <w:rsid w:val="00E11A33"/>
    <w:rsid w:val="00E23C8E"/>
    <w:rsid w:val="00E2773E"/>
    <w:rsid w:val="00E36228"/>
    <w:rsid w:val="00E3671B"/>
    <w:rsid w:val="00E36B2C"/>
    <w:rsid w:val="00E45604"/>
    <w:rsid w:val="00E5657C"/>
    <w:rsid w:val="00E74449"/>
    <w:rsid w:val="00E87D67"/>
    <w:rsid w:val="00E916BB"/>
    <w:rsid w:val="00E96D56"/>
    <w:rsid w:val="00EA1E8C"/>
    <w:rsid w:val="00EA736B"/>
    <w:rsid w:val="00EB3D3E"/>
    <w:rsid w:val="00ED3686"/>
    <w:rsid w:val="00F01D38"/>
    <w:rsid w:val="00F03165"/>
    <w:rsid w:val="00F155F1"/>
    <w:rsid w:val="00F160C4"/>
    <w:rsid w:val="00F221A4"/>
    <w:rsid w:val="00F23FD7"/>
    <w:rsid w:val="00F60EF0"/>
    <w:rsid w:val="00F7379B"/>
    <w:rsid w:val="00F7465A"/>
    <w:rsid w:val="00F76BCA"/>
    <w:rsid w:val="00F863C2"/>
    <w:rsid w:val="00FA2E72"/>
    <w:rsid w:val="00FA30C4"/>
    <w:rsid w:val="00FA5F6B"/>
    <w:rsid w:val="00FB0F6E"/>
    <w:rsid w:val="00FB5BB5"/>
    <w:rsid w:val="00FC119C"/>
    <w:rsid w:val="00FC34C1"/>
    <w:rsid w:val="00FC4950"/>
    <w:rsid w:val="00FD1F3C"/>
    <w:rsid w:val="00FD2760"/>
    <w:rsid w:val="00FD5977"/>
    <w:rsid w:val="00FF1989"/>
    <w:rsid w:val="00FF1A20"/>
    <w:rsid w:val="00FF1D29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75EF57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DA26-A266-47A2-B163-EE314190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08</cp:lastModifiedBy>
  <cp:revision>63</cp:revision>
  <cp:lastPrinted>2022-07-25T01:21:00Z</cp:lastPrinted>
  <dcterms:created xsi:type="dcterms:W3CDTF">2021-06-30T02:16:00Z</dcterms:created>
  <dcterms:modified xsi:type="dcterms:W3CDTF">2024-02-07T00:49:00Z</dcterms:modified>
</cp:coreProperties>
</file>